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7.xml" ContentType="application/inkml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8.xml" ContentType="application/inkml+xml"/>
  <Override PartName="/word/ink/ink19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7A7D" w14:textId="77777777" w:rsidR="00000000" w:rsidRDefault="00DE5F0E" w:rsidP="008415E5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Hlk136298775"/>
      <w:r w:rsidRPr="003414A1">
        <w:rPr>
          <w:b/>
          <w:bCs/>
          <w:sz w:val="28"/>
          <w:szCs w:val="28"/>
        </w:rPr>
        <w:t>14551 WARWICK</w:t>
      </w:r>
    </w:p>
    <w:p w14:paraId="0EE0DC3D" w14:textId="77777777" w:rsidR="008415E5" w:rsidRDefault="008415E5" w:rsidP="008415E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TROIT, MI 48223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820"/>
      </w:tblGrid>
      <w:tr w:rsidR="005B69DA" w14:paraId="78BE556F" w14:textId="77777777" w:rsidTr="0008220D">
        <w:tc>
          <w:tcPr>
            <w:tcW w:w="8820" w:type="dxa"/>
          </w:tcPr>
          <w:bookmarkEnd w:id="0"/>
          <w:p w14:paraId="3DC2E455" w14:textId="5E15E0DE" w:rsidR="005B69DA" w:rsidRPr="005B69DA" w:rsidRDefault="005B69DA" w:rsidP="0008220D">
            <w:pPr>
              <w:jc w:val="center"/>
              <w:rPr>
                <w:b/>
                <w:bCs/>
                <w:sz w:val="28"/>
                <w:szCs w:val="28"/>
              </w:rPr>
            </w:pPr>
            <w:r w:rsidRPr="005B69DA">
              <w:rPr>
                <w:b/>
                <w:bCs/>
                <w:sz w:val="28"/>
                <w:szCs w:val="28"/>
              </w:rPr>
              <w:t>SITE DATA</w:t>
            </w:r>
          </w:p>
        </w:tc>
      </w:tr>
      <w:tr w:rsidR="005B69DA" w14:paraId="194AB68C" w14:textId="77777777" w:rsidTr="0008220D">
        <w:tc>
          <w:tcPr>
            <w:tcW w:w="8820" w:type="dxa"/>
          </w:tcPr>
          <w:p w14:paraId="65F2B99B" w14:textId="431372F2" w:rsidR="005B69DA" w:rsidRDefault="005B69DA">
            <w:r>
              <w:t>ZONING – RESIDENTIAL</w:t>
            </w:r>
            <w:r w:rsidR="0008220D">
              <w:t xml:space="preserve"> – R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08220D">
              <w:tab/>
            </w:r>
            <w:r>
              <w:t>SINGLE FAMILY</w:t>
            </w:r>
          </w:p>
          <w:p w14:paraId="6045D625" w14:textId="77777777" w:rsidR="00CB59D0" w:rsidRPr="004522A3" w:rsidRDefault="00CB59D0">
            <w:pPr>
              <w:rPr>
                <w:sz w:val="20"/>
                <w:szCs w:val="20"/>
              </w:rPr>
            </w:pPr>
          </w:p>
          <w:p w14:paraId="00711AF7" w14:textId="7447A0ED" w:rsidR="00CB59D0" w:rsidRDefault="00CB59D0">
            <w:r>
              <w:t>PROPOSED GARAG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480 SQ FT</w:t>
            </w:r>
          </w:p>
          <w:p w14:paraId="25AE8F7C" w14:textId="77777777" w:rsidR="005B69DA" w:rsidRPr="004522A3" w:rsidRDefault="005B69DA">
            <w:pPr>
              <w:rPr>
                <w:sz w:val="20"/>
                <w:szCs w:val="20"/>
              </w:rPr>
            </w:pPr>
          </w:p>
          <w:p w14:paraId="4339598C" w14:textId="32D07A6B" w:rsidR="005B69DA" w:rsidRDefault="005B69DA">
            <w:r w:rsidRPr="005B69DA">
              <w:t>EXISTING HOUSE</w:t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  <w:t>1482 SQ FT</w:t>
            </w:r>
          </w:p>
          <w:p w14:paraId="24E18F0F" w14:textId="77777777" w:rsidR="0008220D" w:rsidRPr="004522A3" w:rsidRDefault="0008220D">
            <w:pPr>
              <w:rPr>
                <w:sz w:val="20"/>
                <w:szCs w:val="20"/>
              </w:rPr>
            </w:pPr>
          </w:p>
          <w:p w14:paraId="59696AE4" w14:textId="48D6F587" w:rsidR="0008220D" w:rsidRDefault="0008220D">
            <w:r>
              <w:t>EXISTING GARAG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536 SQ FT</w:t>
            </w:r>
          </w:p>
          <w:p w14:paraId="133EE3F1" w14:textId="77777777" w:rsidR="005B69DA" w:rsidRPr="004522A3" w:rsidRDefault="005B69DA">
            <w:pPr>
              <w:rPr>
                <w:sz w:val="20"/>
                <w:szCs w:val="20"/>
              </w:rPr>
            </w:pPr>
          </w:p>
          <w:p w14:paraId="205FCD63" w14:textId="432C5233" w:rsidR="005B69DA" w:rsidRDefault="005B69DA">
            <w:r w:rsidRPr="005B69DA">
              <w:t>LOT AREA</w:t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Pr="005B69DA">
              <w:tab/>
            </w:r>
            <w:r w:rsidR="000A6F45">
              <w:t>7,</w:t>
            </w:r>
            <w:r w:rsidR="00A54349">
              <w:t>830</w:t>
            </w:r>
            <w:r w:rsidRPr="005B69DA">
              <w:t xml:space="preserve"> SQ FT</w:t>
            </w:r>
          </w:p>
          <w:p w14:paraId="37E1E4FD" w14:textId="07A1D56A" w:rsidR="00CB59D0" w:rsidRPr="004522A3" w:rsidRDefault="00CB59D0">
            <w:pPr>
              <w:rPr>
                <w:sz w:val="20"/>
                <w:szCs w:val="20"/>
              </w:rPr>
            </w:pPr>
          </w:p>
          <w:p w14:paraId="14EFFFA3" w14:textId="60636FFF" w:rsidR="00CB59D0" w:rsidRDefault="00CB59D0">
            <w:r>
              <w:t>MAXIMUM LOT COVERAG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35%</w:t>
            </w:r>
          </w:p>
          <w:p w14:paraId="7DD6BA06" w14:textId="77777777" w:rsidR="00CB59D0" w:rsidRPr="004522A3" w:rsidRDefault="00CB59D0">
            <w:pPr>
              <w:rPr>
                <w:sz w:val="20"/>
                <w:szCs w:val="20"/>
              </w:rPr>
            </w:pPr>
          </w:p>
          <w:p w14:paraId="1C21A350" w14:textId="0DC3C07E" w:rsidR="00CB59D0" w:rsidRDefault="00CB59D0">
            <w:r>
              <w:t>LOT COVERAGE (2498 SF / 7830 SF)</w:t>
            </w:r>
            <w:r>
              <w:tab/>
            </w:r>
            <w:r>
              <w:tab/>
            </w:r>
            <w:r>
              <w:tab/>
            </w:r>
            <w:r>
              <w:tab/>
              <w:t>31.90%</w:t>
            </w:r>
          </w:p>
          <w:p w14:paraId="2687CE1E" w14:textId="77777777" w:rsidR="005B69DA" w:rsidRPr="004522A3" w:rsidRDefault="005B69DA">
            <w:pPr>
              <w:rPr>
                <w:sz w:val="20"/>
                <w:szCs w:val="20"/>
              </w:rPr>
            </w:pPr>
          </w:p>
          <w:p w14:paraId="38E08B3F" w14:textId="3FAA327A" w:rsidR="005B69DA" w:rsidRDefault="005B69DA" w:rsidP="00D00E3B"/>
        </w:tc>
      </w:tr>
      <w:tr w:rsidR="00CB59D0" w14:paraId="001A239B" w14:textId="77777777" w:rsidTr="0008220D">
        <w:tc>
          <w:tcPr>
            <w:tcW w:w="8820" w:type="dxa"/>
          </w:tcPr>
          <w:p w14:paraId="4DC455BD" w14:textId="77777777" w:rsidR="00CB59D0" w:rsidRDefault="00CB59D0"/>
        </w:tc>
      </w:tr>
    </w:tbl>
    <w:p w14:paraId="6C3684C9" w14:textId="557413F7" w:rsidR="0008220D" w:rsidRDefault="0008220D">
      <w:pPr>
        <w:rPr>
          <w:b/>
          <w:bCs/>
        </w:rPr>
      </w:pPr>
      <w:r w:rsidRPr="0008220D">
        <w:rPr>
          <w:b/>
          <w:bCs/>
        </w:rPr>
        <w:t>LEGAL DESCRIPTION</w:t>
      </w:r>
    </w:p>
    <w:p w14:paraId="30F8860F" w14:textId="5C4BE0FD" w:rsidR="000A6F45" w:rsidRPr="0008220D" w:rsidRDefault="000A6F45">
      <w:pPr>
        <w:rPr>
          <w:b/>
          <w:bCs/>
        </w:rPr>
      </w:pPr>
      <w:r>
        <w:rPr>
          <w:b/>
          <w:bCs/>
        </w:rPr>
        <w:t>W WARWICK 926 ROSEDALE PARK SUB L37 P74 PLATS, W C R 22/503</w:t>
      </w:r>
    </w:p>
    <w:p w14:paraId="1DE23BD5" w14:textId="191870D2" w:rsidR="00BC4902" w:rsidRDefault="00BC4902">
      <w:pPr>
        <w:rPr>
          <w:b/>
          <w:bCs/>
        </w:rPr>
      </w:pPr>
      <w:r w:rsidRPr="00BC4902">
        <w:rPr>
          <w:b/>
          <w:bCs/>
        </w:rPr>
        <w:t>PROPOSED PROJECT</w:t>
      </w:r>
      <w:r w:rsidR="0024563E">
        <w:rPr>
          <w:b/>
          <w:bCs/>
        </w:rPr>
        <w:t>S</w:t>
      </w:r>
      <w:r>
        <w:rPr>
          <w:b/>
          <w:bCs/>
        </w:rPr>
        <w:t>:</w:t>
      </w:r>
    </w:p>
    <w:p w14:paraId="50C8B900" w14:textId="5981A06A" w:rsidR="00A54349" w:rsidRDefault="00D80606" w:rsidP="00BC490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uild 24’x 20’ x 1</w:t>
      </w:r>
      <w:r w:rsidR="000A6823">
        <w:rPr>
          <w:b/>
          <w:bCs/>
        </w:rPr>
        <w:t>4</w:t>
      </w:r>
      <w:r>
        <w:rPr>
          <w:b/>
          <w:bCs/>
        </w:rPr>
        <w:t>’</w:t>
      </w:r>
      <w:r w:rsidR="000A6823">
        <w:rPr>
          <w:b/>
          <w:bCs/>
        </w:rPr>
        <w:t>6”</w:t>
      </w:r>
      <w:r>
        <w:rPr>
          <w:b/>
          <w:bCs/>
        </w:rPr>
        <w:t xml:space="preserve"> </w:t>
      </w:r>
      <w:r w:rsidR="00747259">
        <w:rPr>
          <w:b/>
          <w:bCs/>
        </w:rPr>
        <w:t>GARAGE AS ADDITION TO EXISTING GARAGE</w:t>
      </w:r>
    </w:p>
    <w:p w14:paraId="525156DE" w14:textId="77777777" w:rsidR="000D2341" w:rsidRPr="000D2341" w:rsidRDefault="000D2341" w:rsidP="000D2341">
      <w:pPr>
        <w:rPr>
          <w:b/>
          <w:bCs/>
        </w:rPr>
      </w:pPr>
      <w:r w:rsidRPr="000D2341">
        <w:rPr>
          <w:b/>
          <w:bCs/>
        </w:rPr>
        <w:t>1)</w:t>
      </w:r>
      <w:r w:rsidRPr="000D2341">
        <w:rPr>
          <w:b/>
          <w:bCs/>
        </w:rPr>
        <w:tab/>
        <w:t>REMOVE CURRENT GRASS &amp; LEVEL</w:t>
      </w:r>
    </w:p>
    <w:p w14:paraId="157E6B8D" w14:textId="45CC2992" w:rsidR="000D2341" w:rsidRPr="000D2341" w:rsidRDefault="000D2341" w:rsidP="000D2341">
      <w:pPr>
        <w:rPr>
          <w:b/>
          <w:bCs/>
        </w:rPr>
      </w:pPr>
      <w:r w:rsidRPr="000D2341">
        <w:rPr>
          <w:b/>
          <w:bCs/>
        </w:rPr>
        <w:t>2)</w:t>
      </w:r>
      <w:r w:rsidRPr="000D2341">
        <w:rPr>
          <w:b/>
          <w:bCs/>
        </w:rPr>
        <w:tab/>
        <w:t xml:space="preserve">POUR </w:t>
      </w:r>
      <w:r w:rsidR="000A6823">
        <w:rPr>
          <w:b/>
          <w:bCs/>
        </w:rPr>
        <w:t>42</w:t>
      </w:r>
      <w:r w:rsidRPr="000D2341">
        <w:rPr>
          <w:b/>
          <w:bCs/>
        </w:rPr>
        <w:t xml:space="preserve">” CONCRETE </w:t>
      </w:r>
      <w:r w:rsidR="000A6823">
        <w:rPr>
          <w:b/>
          <w:bCs/>
        </w:rPr>
        <w:t>PERIMETER FOOTING (24 + 24 + 20) 68 LINEAR FEET</w:t>
      </w:r>
    </w:p>
    <w:p w14:paraId="2DF0BF17" w14:textId="71D02964" w:rsidR="000D2341" w:rsidRDefault="000D2341" w:rsidP="000D2341">
      <w:pPr>
        <w:rPr>
          <w:b/>
          <w:bCs/>
        </w:rPr>
      </w:pPr>
      <w:r w:rsidRPr="000D2341">
        <w:rPr>
          <w:b/>
          <w:bCs/>
        </w:rPr>
        <w:t>3)</w:t>
      </w:r>
      <w:r w:rsidRPr="000D2341">
        <w:rPr>
          <w:b/>
          <w:bCs/>
        </w:rPr>
        <w:tab/>
        <w:t xml:space="preserve">POUR 6” MESH CONCRETE </w:t>
      </w:r>
      <w:r w:rsidR="000A6823">
        <w:rPr>
          <w:b/>
          <w:bCs/>
        </w:rPr>
        <w:t>GARAGE FLOOR (24’ X 20’) 480 SQ FT</w:t>
      </w:r>
    </w:p>
    <w:p w14:paraId="162754EB" w14:textId="02BA517C" w:rsidR="00DF68E1" w:rsidRPr="00DF68E1" w:rsidRDefault="00DF68E1" w:rsidP="00DF3746">
      <w:pPr>
        <w:tabs>
          <w:tab w:val="left" w:pos="720"/>
        </w:tabs>
        <w:ind w:left="720" w:hanging="720"/>
        <w:rPr>
          <w:b/>
          <w:bCs/>
        </w:rPr>
      </w:pPr>
      <w:r>
        <w:rPr>
          <w:b/>
          <w:bCs/>
        </w:rPr>
        <w:t>4)</w:t>
      </w:r>
      <w:r>
        <w:rPr>
          <w:b/>
          <w:bCs/>
        </w:rPr>
        <w:tab/>
        <w:t>REMOVE PAVERS &amp; RESEED (23</w:t>
      </w:r>
      <w:r w:rsidR="00942426">
        <w:rPr>
          <w:b/>
          <w:bCs/>
        </w:rPr>
        <w:t>’</w:t>
      </w:r>
      <w:r>
        <w:rPr>
          <w:b/>
          <w:bCs/>
        </w:rPr>
        <w:t xml:space="preserve"> X 15</w:t>
      </w:r>
      <w:r w:rsidR="00942426">
        <w:rPr>
          <w:b/>
          <w:bCs/>
        </w:rPr>
        <w:t>’</w:t>
      </w:r>
      <w:r>
        <w:rPr>
          <w:b/>
          <w:bCs/>
        </w:rPr>
        <w:t>)</w:t>
      </w:r>
    </w:p>
    <w:p w14:paraId="07DF980C" w14:textId="5AF2F697" w:rsidR="000D2341" w:rsidRPr="000D2341" w:rsidRDefault="000D2341" w:rsidP="000D2341">
      <w:pPr>
        <w:rPr>
          <w:b/>
          <w:bCs/>
        </w:rPr>
      </w:pPr>
      <w:r w:rsidRPr="000D2341">
        <w:rPr>
          <w:b/>
          <w:bCs/>
        </w:rPr>
        <w:t xml:space="preserve">TOTAL NEW CONCRETE </w:t>
      </w:r>
      <w:r w:rsidR="000A6823">
        <w:rPr>
          <w:b/>
          <w:bCs/>
        </w:rPr>
        <w:t>480</w:t>
      </w:r>
      <w:r w:rsidRPr="000D2341">
        <w:rPr>
          <w:b/>
          <w:bCs/>
        </w:rPr>
        <w:t xml:space="preserve"> SQ FT</w:t>
      </w:r>
    </w:p>
    <w:p w14:paraId="27D8AACD" w14:textId="00C72519" w:rsidR="000D2341" w:rsidRDefault="00544C49" w:rsidP="000D2341">
      <w:pPr>
        <w:rPr>
          <w:b/>
          <w:bCs/>
        </w:rPr>
      </w:pPr>
      <w:r>
        <w:rPr>
          <w:b/>
          <w:bCs/>
        </w:rPr>
        <w:t>REMAINING</w:t>
      </w:r>
      <w:r w:rsidR="000D2341" w:rsidRPr="000D2341">
        <w:rPr>
          <w:b/>
          <w:bCs/>
        </w:rPr>
        <w:t xml:space="preserve"> PAVERS </w:t>
      </w:r>
      <w:r w:rsidR="008A6562">
        <w:rPr>
          <w:b/>
          <w:bCs/>
        </w:rPr>
        <w:t xml:space="preserve">AND PORCH </w:t>
      </w:r>
      <w:r w:rsidR="000A6823">
        <w:rPr>
          <w:b/>
          <w:bCs/>
        </w:rPr>
        <w:t>(</w:t>
      </w:r>
      <w:r w:rsidR="000D2341" w:rsidRPr="000D2341">
        <w:rPr>
          <w:b/>
          <w:bCs/>
        </w:rPr>
        <w:t>3</w:t>
      </w:r>
      <w:r w:rsidR="00620CA4">
        <w:rPr>
          <w:b/>
          <w:bCs/>
        </w:rPr>
        <w:t>6</w:t>
      </w:r>
      <w:r w:rsidR="004522A3">
        <w:rPr>
          <w:b/>
          <w:bCs/>
        </w:rPr>
        <w:t>’</w:t>
      </w:r>
      <w:r w:rsidR="00620CA4">
        <w:rPr>
          <w:b/>
          <w:bCs/>
        </w:rPr>
        <w:t>0”</w:t>
      </w:r>
      <w:r w:rsidR="000D2341" w:rsidRPr="000D2341">
        <w:rPr>
          <w:b/>
          <w:bCs/>
        </w:rPr>
        <w:t xml:space="preserve"> X </w:t>
      </w:r>
      <w:r w:rsidR="00747B56">
        <w:rPr>
          <w:b/>
          <w:bCs/>
        </w:rPr>
        <w:t>9</w:t>
      </w:r>
      <w:r w:rsidR="004522A3">
        <w:rPr>
          <w:b/>
          <w:bCs/>
        </w:rPr>
        <w:t>’</w:t>
      </w:r>
      <w:r w:rsidR="00747B56">
        <w:rPr>
          <w:b/>
          <w:bCs/>
        </w:rPr>
        <w:t>6</w:t>
      </w:r>
      <w:r w:rsidR="00F51A3F">
        <w:rPr>
          <w:b/>
          <w:bCs/>
        </w:rPr>
        <w:t>”</w:t>
      </w:r>
      <w:r w:rsidR="000A6823">
        <w:rPr>
          <w:b/>
          <w:bCs/>
        </w:rPr>
        <w:t>)</w:t>
      </w:r>
      <w:r w:rsidR="000D2341" w:rsidRPr="000D2341">
        <w:rPr>
          <w:b/>
          <w:bCs/>
        </w:rPr>
        <w:t xml:space="preserve"> </w:t>
      </w:r>
      <w:r w:rsidR="00112C32">
        <w:rPr>
          <w:b/>
          <w:bCs/>
        </w:rPr>
        <w:t xml:space="preserve">= </w:t>
      </w:r>
      <w:r w:rsidR="00620CA4">
        <w:rPr>
          <w:b/>
          <w:bCs/>
        </w:rPr>
        <w:t>3</w:t>
      </w:r>
      <w:r w:rsidR="00747B56">
        <w:rPr>
          <w:b/>
          <w:bCs/>
        </w:rPr>
        <w:t>42</w:t>
      </w:r>
      <w:r w:rsidR="000D2341" w:rsidRPr="000D2341">
        <w:rPr>
          <w:b/>
          <w:bCs/>
        </w:rPr>
        <w:t xml:space="preserve"> SQ FT</w:t>
      </w:r>
    </w:p>
    <w:p w14:paraId="38962F93" w14:textId="4CB8348C" w:rsidR="00FB6170" w:rsidRDefault="00FB6170" w:rsidP="000D2341">
      <w:pPr>
        <w:rPr>
          <w:b/>
          <w:bCs/>
        </w:rPr>
      </w:pPr>
      <w:r>
        <w:rPr>
          <w:b/>
          <w:bCs/>
        </w:rPr>
        <w:t xml:space="preserve">EXISTING DRIVEWAY </w:t>
      </w:r>
      <w:r w:rsidR="00620CA4">
        <w:rPr>
          <w:b/>
          <w:bCs/>
        </w:rPr>
        <w:t>19</w:t>
      </w:r>
      <w:r>
        <w:rPr>
          <w:b/>
          <w:bCs/>
        </w:rPr>
        <w:t>’</w:t>
      </w:r>
      <w:r w:rsidR="00347A76">
        <w:rPr>
          <w:b/>
          <w:bCs/>
        </w:rPr>
        <w:t>0</w:t>
      </w:r>
      <w:r>
        <w:rPr>
          <w:b/>
          <w:bCs/>
        </w:rPr>
        <w:t xml:space="preserve">” X 31’4” = </w:t>
      </w:r>
      <w:r w:rsidR="00620CA4">
        <w:rPr>
          <w:b/>
          <w:bCs/>
        </w:rPr>
        <w:t>595</w:t>
      </w:r>
      <w:r>
        <w:rPr>
          <w:b/>
          <w:bCs/>
        </w:rPr>
        <w:t xml:space="preserve"> SQ FT</w:t>
      </w:r>
    </w:p>
    <w:p w14:paraId="3CD2CE04" w14:textId="26911E27" w:rsidR="00FB6170" w:rsidRPr="000D2341" w:rsidRDefault="00FB6170" w:rsidP="000D2341">
      <w:pPr>
        <w:rPr>
          <w:b/>
          <w:bCs/>
        </w:rPr>
      </w:pPr>
      <w:r>
        <w:rPr>
          <w:b/>
          <w:bCs/>
        </w:rPr>
        <w:t xml:space="preserve">EXISTING GARAGE 24’2” X 22’2” = </w:t>
      </w:r>
      <w:r w:rsidR="00112C32">
        <w:rPr>
          <w:b/>
          <w:bCs/>
        </w:rPr>
        <w:t>536 SQ FT</w:t>
      </w:r>
    </w:p>
    <w:p w14:paraId="3E1D34EB" w14:textId="600C5EB6" w:rsidR="000D2341" w:rsidRPr="000D2341" w:rsidRDefault="000D2341" w:rsidP="000D2341">
      <w:pPr>
        <w:rPr>
          <w:b/>
          <w:bCs/>
        </w:rPr>
      </w:pPr>
      <w:r w:rsidRPr="008C0E7C">
        <w:rPr>
          <w:b/>
          <w:bCs/>
          <w:highlight w:val="yellow"/>
        </w:rPr>
        <w:t xml:space="preserve">TOTAL OF ALL CEMENT = </w:t>
      </w:r>
      <w:r w:rsidR="00747B56">
        <w:rPr>
          <w:b/>
          <w:bCs/>
          <w:highlight w:val="yellow"/>
        </w:rPr>
        <w:t>1953</w:t>
      </w:r>
      <w:r w:rsidRPr="008C0E7C">
        <w:rPr>
          <w:b/>
          <w:bCs/>
          <w:highlight w:val="yellow"/>
        </w:rPr>
        <w:t xml:space="preserve"> SQ FT</w:t>
      </w:r>
    </w:p>
    <w:p w14:paraId="132BF98D" w14:textId="0183E8ED" w:rsidR="00BC4902" w:rsidRPr="00BC4902" w:rsidRDefault="000D2341" w:rsidP="000D2341">
      <w:pPr>
        <w:rPr>
          <w:b/>
          <w:bCs/>
        </w:rPr>
      </w:pPr>
      <w:r w:rsidRPr="008C0E7C">
        <w:rPr>
          <w:b/>
          <w:bCs/>
          <w:highlight w:val="yellow"/>
        </w:rPr>
        <w:t>TOTAL BACK AREA 58.5 X 60 =3510</w:t>
      </w:r>
    </w:p>
    <w:p w14:paraId="01D01F38" w14:textId="06030FA4" w:rsidR="00BC4902" w:rsidRDefault="0024563E" w:rsidP="00BC4902">
      <w:pPr>
        <w:rPr>
          <w:b/>
          <w:bCs/>
        </w:rPr>
      </w:pPr>
      <w:r>
        <w:rPr>
          <w:b/>
          <w:bCs/>
        </w:rPr>
        <w:t>UNPAVED 1 X 5</w:t>
      </w:r>
      <w:r w:rsidR="0014282A">
        <w:rPr>
          <w:b/>
          <w:bCs/>
        </w:rPr>
        <w:t>3</w:t>
      </w:r>
      <w:r>
        <w:rPr>
          <w:b/>
          <w:bCs/>
        </w:rPr>
        <w:t>.5 = 58.5 SQ FT</w:t>
      </w:r>
    </w:p>
    <w:p w14:paraId="0B4BCEA6" w14:textId="140D8250" w:rsidR="0024563E" w:rsidRDefault="0024563E" w:rsidP="00BC4902">
      <w:pPr>
        <w:rPr>
          <w:b/>
          <w:bCs/>
        </w:rPr>
      </w:pPr>
      <w:r>
        <w:rPr>
          <w:b/>
          <w:bCs/>
        </w:rPr>
        <w:t>UNPAVED 5 X60 =300 SQ FT</w:t>
      </w:r>
    </w:p>
    <w:p w14:paraId="5250077F" w14:textId="2091C422" w:rsidR="0024563E" w:rsidRDefault="0024563E" w:rsidP="00BC4902">
      <w:pPr>
        <w:rPr>
          <w:b/>
          <w:bCs/>
        </w:rPr>
      </w:pPr>
      <w:r>
        <w:rPr>
          <w:b/>
          <w:bCs/>
        </w:rPr>
        <w:t>UNPAVED 11’</w:t>
      </w:r>
      <w:r w:rsidR="00D11B87">
        <w:rPr>
          <w:b/>
          <w:bCs/>
        </w:rPr>
        <w:t>0”</w:t>
      </w:r>
      <w:r>
        <w:rPr>
          <w:b/>
          <w:bCs/>
        </w:rPr>
        <w:t xml:space="preserve"> X </w:t>
      </w:r>
      <w:r w:rsidR="004B6E3B">
        <w:rPr>
          <w:b/>
          <w:bCs/>
        </w:rPr>
        <w:t>58.5</w:t>
      </w:r>
      <w:r>
        <w:rPr>
          <w:b/>
          <w:bCs/>
        </w:rPr>
        <w:t xml:space="preserve"> = </w:t>
      </w:r>
      <w:r w:rsidR="004B6E3B">
        <w:rPr>
          <w:b/>
          <w:bCs/>
        </w:rPr>
        <w:t>6</w:t>
      </w:r>
      <w:r w:rsidR="00D11B87">
        <w:rPr>
          <w:b/>
          <w:bCs/>
        </w:rPr>
        <w:t>43</w:t>
      </w:r>
      <w:r>
        <w:rPr>
          <w:b/>
          <w:bCs/>
        </w:rPr>
        <w:t>.</w:t>
      </w:r>
      <w:r w:rsidR="00D11B87">
        <w:rPr>
          <w:b/>
          <w:bCs/>
        </w:rPr>
        <w:t>5</w:t>
      </w:r>
      <w:r>
        <w:rPr>
          <w:b/>
          <w:bCs/>
        </w:rPr>
        <w:t xml:space="preserve"> SQ FT</w:t>
      </w:r>
    </w:p>
    <w:p w14:paraId="4197F76B" w14:textId="5C1053BA" w:rsidR="0024563E" w:rsidRDefault="0024563E" w:rsidP="00BC4902">
      <w:pPr>
        <w:rPr>
          <w:b/>
          <w:bCs/>
        </w:rPr>
      </w:pPr>
      <w:r>
        <w:rPr>
          <w:b/>
          <w:bCs/>
        </w:rPr>
        <w:t xml:space="preserve">UNPAVED </w:t>
      </w:r>
      <w:r w:rsidR="005E66BF">
        <w:rPr>
          <w:b/>
          <w:bCs/>
        </w:rPr>
        <w:t>14</w:t>
      </w:r>
      <w:r w:rsidR="00FB6170">
        <w:rPr>
          <w:b/>
          <w:bCs/>
        </w:rPr>
        <w:t>’</w:t>
      </w:r>
      <w:r w:rsidR="005E66BF">
        <w:rPr>
          <w:b/>
          <w:bCs/>
        </w:rPr>
        <w:t>0</w:t>
      </w:r>
      <w:r w:rsidR="00FB6170">
        <w:rPr>
          <w:b/>
          <w:bCs/>
        </w:rPr>
        <w:t xml:space="preserve">’’ X </w:t>
      </w:r>
      <w:r w:rsidR="005E66BF">
        <w:rPr>
          <w:b/>
          <w:bCs/>
        </w:rPr>
        <w:t>10</w:t>
      </w:r>
      <w:r w:rsidR="00FF330A">
        <w:rPr>
          <w:b/>
          <w:bCs/>
        </w:rPr>
        <w:t>’0”</w:t>
      </w:r>
      <w:r w:rsidR="00731995">
        <w:rPr>
          <w:b/>
          <w:bCs/>
        </w:rPr>
        <w:t xml:space="preserve"> </w:t>
      </w:r>
      <w:r w:rsidR="005E66BF">
        <w:rPr>
          <w:b/>
          <w:bCs/>
        </w:rPr>
        <w:t>(TRIANGULAR REGION)</w:t>
      </w:r>
      <w:r w:rsidR="00112C32">
        <w:rPr>
          <w:b/>
          <w:bCs/>
        </w:rPr>
        <w:t xml:space="preserve"> =</w:t>
      </w:r>
      <w:r w:rsidR="00FB6170">
        <w:rPr>
          <w:b/>
          <w:bCs/>
        </w:rPr>
        <w:t xml:space="preserve"> </w:t>
      </w:r>
      <w:r w:rsidR="005E66BF">
        <w:rPr>
          <w:b/>
          <w:bCs/>
        </w:rPr>
        <w:t>7</w:t>
      </w:r>
      <w:r w:rsidR="00FF330A">
        <w:rPr>
          <w:b/>
          <w:bCs/>
        </w:rPr>
        <w:t>0</w:t>
      </w:r>
      <w:r w:rsidR="00FB6170">
        <w:rPr>
          <w:b/>
          <w:bCs/>
        </w:rPr>
        <w:t xml:space="preserve"> SQ FT</w:t>
      </w:r>
    </w:p>
    <w:p w14:paraId="6E69215A" w14:textId="6DCFCD84" w:rsidR="004522A3" w:rsidRDefault="004522A3" w:rsidP="00BC4902">
      <w:pPr>
        <w:rPr>
          <w:b/>
          <w:bCs/>
        </w:rPr>
      </w:pPr>
      <w:r>
        <w:rPr>
          <w:b/>
          <w:bCs/>
        </w:rPr>
        <w:t xml:space="preserve">UNPAVED 23’ X </w:t>
      </w:r>
      <w:r w:rsidR="008A6562">
        <w:rPr>
          <w:b/>
          <w:bCs/>
        </w:rPr>
        <w:t>2</w:t>
      </w:r>
      <w:r w:rsidR="00731995">
        <w:rPr>
          <w:b/>
          <w:bCs/>
        </w:rPr>
        <w:t>1</w:t>
      </w:r>
      <w:r w:rsidR="008A6562">
        <w:rPr>
          <w:b/>
          <w:bCs/>
        </w:rPr>
        <w:t>’</w:t>
      </w:r>
      <w:r w:rsidR="00731995">
        <w:rPr>
          <w:b/>
          <w:bCs/>
        </w:rPr>
        <w:t>9</w:t>
      </w:r>
      <w:r w:rsidR="008A6562">
        <w:rPr>
          <w:b/>
          <w:bCs/>
        </w:rPr>
        <w:t>”</w:t>
      </w:r>
      <w:r>
        <w:rPr>
          <w:b/>
          <w:bCs/>
        </w:rPr>
        <w:t xml:space="preserve"> = </w:t>
      </w:r>
      <w:r w:rsidR="00731995">
        <w:rPr>
          <w:b/>
          <w:bCs/>
        </w:rPr>
        <w:t>500</w:t>
      </w:r>
      <w:r w:rsidR="008A6562">
        <w:rPr>
          <w:b/>
          <w:bCs/>
        </w:rPr>
        <w:t>.</w:t>
      </w:r>
      <w:r w:rsidR="00731995">
        <w:rPr>
          <w:b/>
          <w:bCs/>
        </w:rPr>
        <w:t>2</w:t>
      </w:r>
      <w:r w:rsidR="008A6562">
        <w:rPr>
          <w:b/>
          <w:bCs/>
        </w:rPr>
        <w:t>5</w:t>
      </w:r>
      <w:r>
        <w:rPr>
          <w:b/>
          <w:bCs/>
        </w:rPr>
        <w:t xml:space="preserve"> SQ FT </w:t>
      </w:r>
    </w:p>
    <w:p w14:paraId="670D4B20" w14:textId="271E9523" w:rsidR="0024563E" w:rsidRDefault="00112C32" w:rsidP="008C0E7C">
      <w:pPr>
        <w:rPr>
          <w:b/>
          <w:bCs/>
        </w:rPr>
      </w:pPr>
      <w:r w:rsidRPr="008C0E7C">
        <w:rPr>
          <w:b/>
          <w:bCs/>
          <w:highlight w:val="yellow"/>
        </w:rPr>
        <w:t>TOTAL UNPAVED =</w:t>
      </w:r>
      <w:r w:rsidR="004522A3">
        <w:rPr>
          <w:b/>
          <w:bCs/>
          <w:highlight w:val="yellow"/>
        </w:rPr>
        <w:t>1</w:t>
      </w:r>
      <w:r w:rsidR="00D11B87">
        <w:rPr>
          <w:b/>
          <w:bCs/>
          <w:highlight w:val="yellow"/>
        </w:rPr>
        <w:t>5</w:t>
      </w:r>
      <w:r w:rsidR="0014282A">
        <w:rPr>
          <w:b/>
          <w:bCs/>
          <w:highlight w:val="yellow"/>
        </w:rPr>
        <w:t>68</w:t>
      </w:r>
      <w:r w:rsidRPr="008C0E7C">
        <w:rPr>
          <w:b/>
          <w:bCs/>
          <w:highlight w:val="yellow"/>
        </w:rPr>
        <w:t xml:space="preserve"> SQ FT</w:t>
      </w:r>
    </w:p>
    <w:p w14:paraId="3237317C" w14:textId="74C5E5C9" w:rsidR="005B69DA" w:rsidRPr="00976E68" w:rsidRDefault="005B69DA" w:rsidP="005B69DA">
      <w:pPr>
        <w:jc w:val="center"/>
        <w:rPr>
          <w:b/>
          <w:bCs/>
          <w:sz w:val="28"/>
          <w:szCs w:val="28"/>
        </w:rPr>
      </w:pPr>
      <w:r w:rsidRPr="00976E68">
        <w:rPr>
          <w:b/>
          <w:bCs/>
          <w:sz w:val="28"/>
          <w:szCs w:val="28"/>
        </w:rPr>
        <w:lastRenderedPageBreak/>
        <w:t>14551 WARWICK</w:t>
      </w:r>
    </w:p>
    <w:p w14:paraId="0E24BDEE" w14:textId="57D30EB5" w:rsidR="005B69DA" w:rsidRPr="00976E68" w:rsidRDefault="004345DF" w:rsidP="005B69DA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14CE" wp14:editId="5EB65F6F">
                <wp:simplePos x="0" y="0"/>
                <wp:positionH relativeFrom="column">
                  <wp:posOffset>1120775</wp:posOffset>
                </wp:positionH>
                <wp:positionV relativeFrom="paragraph">
                  <wp:posOffset>180975</wp:posOffset>
                </wp:positionV>
                <wp:extent cx="4270375" cy="8097461"/>
                <wp:effectExtent l="0" t="0" r="15875" b="18415"/>
                <wp:wrapNone/>
                <wp:docPr id="449733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375" cy="8097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B83A" id="Rectangle 2" o:spid="_x0000_s1026" style="position:absolute;margin-left:88.25pt;margin-top:14.25pt;width:336.25pt;height:6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" fillcolor="white [3201]" strokecolor="black [3213]" strokeweight="1pt"/>
            </w:pict>
          </mc:Fallback>
        </mc:AlternateContent>
      </w:r>
      <w:r w:rsidR="005B69DA" w:rsidRPr="00976E68">
        <w:rPr>
          <w:b/>
          <w:bCs/>
          <w:sz w:val="28"/>
          <w:szCs w:val="28"/>
        </w:rPr>
        <w:t>DETROIT, MI 48223</w:t>
      </w:r>
    </w:p>
    <w:p w14:paraId="636DC6EE" w14:textId="305CD462" w:rsidR="00DE5F0E" w:rsidRDefault="00620CA4" w:rsidP="005B69D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7CB08" wp14:editId="3ACDF9A3">
                <wp:simplePos x="0" y="0"/>
                <wp:positionH relativeFrom="column">
                  <wp:posOffset>5403850</wp:posOffset>
                </wp:positionH>
                <wp:positionV relativeFrom="paragraph">
                  <wp:posOffset>6795770</wp:posOffset>
                </wp:positionV>
                <wp:extent cx="1384935" cy="323850"/>
                <wp:effectExtent l="0" t="0" r="24765" b="19050"/>
                <wp:wrapNone/>
                <wp:docPr id="626421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4D238" w14:textId="599A5586" w:rsidR="009748AD" w:rsidRDefault="009748AD">
                            <w:r w:rsidRPr="004C4612">
                              <w:t>Setback</w:t>
                            </w:r>
                            <w:r w:rsidR="00D80606">
                              <w:t xml:space="preserve"> </w:t>
                            </w:r>
                            <w:r w:rsidR="00FC09D1">
                              <w:t>1</w:t>
                            </w:r>
                            <w:r w:rsidR="00620CA4">
                              <w:t>0</w:t>
                            </w:r>
                            <w:r w:rsidR="00CC73AE">
                              <w:t>’</w:t>
                            </w:r>
                            <w:r w:rsidR="00FC09D1">
                              <w:t>10</w:t>
                            </w:r>
                            <w:r w:rsidR="00CC73AE"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7CB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5.5pt;margin-top:535.1pt;width:109.0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" fillcolor="white [3201]" strokeweight=".5pt">
                <v:textbox>
                  <w:txbxContent>
                    <w:p w14:paraId="4174D238" w14:textId="599A5586" w:rsidR="009748AD" w:rsidRDefault="009748AD">
                      <w:r w:rsidRPr="004C4612">
                        <w:t>Setback</w:t>
                      </w:r>
                      <w:r w:rsidR="00D80606">
                        <w:t xml:space="preserve"> </w:t>
                      </w:r>
                      <w:r w:rsidR="00FC09D1">
                        <w:t>1</w:t>
                      </w:r>
                      <w:r w:rsidR="00620CA4">
                        <w:t>0</w:t>
                      </w:r>
                      <w:r w:rsidR="00CC73AE">
                        <w:t>’</w:t>
                      </w:r>
                      <w:r w:rsidR="00FC09D1">
                        <w:t>10</w:t>
                      </w:r>
                      <w:r w:rsidR="00CC73AE"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935AD9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3CF5672" wp14:editId="4B4BD0B7">
                <wp:simplePos x="0" y="0"/>
                <wp:positionH relativeFrom="column">
                  <wp:posOffset>5174550</wp:posOffset>
                </wp:positionH>
                <wp:positionV relativeFrom="paragraph">
                  <wp:posOffset>7170635</wp:posOffset>
                </wp:positionV>
                <wp:extent cx="39240" cy="675360"/>
                <wp:effectExtent l="57150" t="57150" r="75565" b="67945"/>
                <wp:wrapNone/>
                <wp:docPr id="530029084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240" cy="6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32A3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406.05pt;margin-top:563.2pt;width:5.95pt;height:5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">
                <v:imagedata r:id="rId7" o:title=""/>
              </v:shape>
            </w:pict>
          </mc:Fallback>
        </mc:AlternateContent>
      </w:r>
      <w:r w:rsidR="00DF68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ED5980" wp14:editId="5ABA8FD6">
                <wp:simplePos x="0" y="0"/>
                <wp:positionH relativeFrom="column">
                  <wp:posOffset>3492500</wp:posOffset>
                </wp:positionH>
                <wp:positionV relativeFrom="paragraph">
                  <wp:posOffset>5601335</wp:posOffset>
                </wp:positionV>
                <wp:extent cx="1130300" cy="406400"/>
                <wp:effectExtent l="0" t="0" r="12700" b="12700"/>
                <wp:wrapNone/>
                <wp:docPr id="23074630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47E2" w14:textId="36DDA7CC" w:rsidR="00E50699" w:rsidRPr="00E50699" w:rsidRDefault="00E50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0699">
                              <w:rPr>
                                <w:sz w:val="16"/>
                                <w:szCs w:val="16"/>
                              </w:rPr>
                              <w:t>PAVERS TO REMOVED</w:t>
                            </w:r>
                            <w:r w:rsidR="00DF68E1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221074">
                              <w:rPr>
                                <w:sz w:val="16"/>
                                <w:szCs w:val="16"/>
                              </w:rPr>
                              <w:t>S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5980" id="Text Box 35" o:spid="_x0000_s1027" type="#_x0000_t202" style="position:absolute;margin-left:275pt;margin-top:441.05pt;width:89pt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" fillcolor="white [3201]" strokeweight=".5pt">
                <v:textbox>
                  <w:txbxContent>
                    <w:p w14:paraId="456347E2" w14:textId="36DDA7CC" w:rsidR="00E50699" w:rsidRPr="00E50699" w:rsidRDefault="00E50699">
                      <w:pPr>
                        <w:rPr>
                          <w:sz w:val="16"/>
                          <w:szCs w:val="16"/>
                        </w:rPr>
                      </w:pPr>
                      <w:r w:rsidRPr="00E50699">
                        <w:rPr>
                          <w:sz w:val="16"/>
                          <w:szCs w:val="16"/>
                        </w:rPr>
                        <w:t>PAVERS TO REMOVED</w:t>
                      </w:r>
                      <w:r w:rsidR="00DF68E1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="00221074">
                        <w:rPr>
                          <w:sz w:val="16"/>
                          <w:szCs w:val="16"/>
                        </w:rPr>
                        <w:t>SEEDED</w:t>
                      </w:r>
                    </w:p>
                  </w:txbxContent>
                </v:textbox>
              </v:shape>
            </w:pict>
          </mc:Fallback>
        </mc:AlternateContent>
      </w:r>
      <w:r w:rsidR="000162D5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4840E43" wp14:editId="7C8C88E0">
                <wp:simplePos x="0" y="0"/>
                <wp:positionH relativeFrom="column">
                  <wp:posOffset>5789610</wp:posOffset>
                </wp:positionH>
                <wp:positionV relativeFrom="paragraph">
                  <wp:posOffset>5736730</wp:posOffset>
                </wp:positionV>
                <wp:extent cx="86040" cy="144720"/>
                <wp:effectExtent l="57150" t="76200" r="66675" b="84455"/>
                <wp:wrapNone/>
                <wp:docPr id="137022303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7DB6" id="Ink 45" o:spid="_x0000_s1026" type="#_x0000_t75" style="position:absolute;margin-left:454.45pt;margin-top:448.9pt;width:9.6pt;height:17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">
                <v:imagedata r:id="rId9" o:title=""/>
              </v:shape>
            </w:pict>
          </mc:Fallback>
        </mc:AlternateContent>
      </w:r>
      <w:r w:rsidR="004D01BF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E781DB9" wp14:editId="526F0E9C">
                <wp:simplePos x="0" y="0"/>
                <wp:positionH relativeFrom="column">
                  <wp:posOffset>3301650</wp:posOffset>
                </wp:positionH>
                <wp:positionV relativeFrom="paragraph">
                  <wp:posOffset>5397610</wp:posOffset>
                </wp:positionV>
                <wp:extent cx="1486440" cy="752040"/>
                <wp:effectExtent l="57150" t="76200" r="76200" b="86360"/>
                <wp:wrapNone/>
                <wp:docPr id="74127329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8644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C7AC" id="Ink 44" o:spid="_x0000_s1026" type="#_x0000_t75" style="position:absolute;margin-left:258.55pt;margin-top:422.2pt;width:119.9pt;height:6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">
                <v:imagedata r:id="rId11" o:title=""/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CF9C73" wp14:editId="326CAE35">
                <wp:simplePos x="0" y="0"/>
                <wp:positionH relativeFrom="column">
                  <wp:posOffset>3790950</wp:posOffset>
                </wp:positionH>
                <wp:positionV relativeFrom="paragraph">
                  <wp:posOffset>5176520</wp:posOffset>
                </wp:positionV>
                <wp:extent cx="476250" cy="222250"/>
                <wp:effectExtent l="0" t="0" r="19050" b="25400"/>
                <wp:wrapNone/>
                <wp:docPr id="141314084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86F6A" w14:textId="283D21CD" w:rsidR="00E50699" w:rsidRPr="00E50699" w:rsidRDefault="00E50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0699">
                              <w:rPr>
                                <w:sz w:val="16"/>
                                <w:szCs w:val="16"/>
                              </w:rPr>
                              <w:t>23’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9C73" id="Text Box 34" o:spid="_x0000_s1028" type="#_x0000_t202" style="position:absolute;margin-left:298.5pt;margin-top:407.6pt;width:37.5pt;height:1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" fillcolor="white [3201]" strokeweight=".5pt">
                <v:textbox>
                  <w:txbxContent>
                    <w:p w14:paraId="34E86F6A" w14:textId="283D21CD" w:rsidR="00E50699" w:rsidRPr="00E50699" w:rsidRDefault="00E50699">
                      <w:pPr>
                        <w:rPr>
                          <w:sz w:val="16"/>
                          <w:szCs w:val="16"/>
                        </w:rPr>
                      </w:pPr>
                      <w:r w:rsidRPr="00E50699">
                        <w:rPr>
                          <w:sz w:val="16"/>
                          <w:szCs w:val="16"/>
                        </w:rPr>
                        <w:t>23’O”</w:t>
                      </w:r>
                    </w:p>
                  </w:txbxContent>
                </v:textbox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CF592" wp14:editId="70475E48">
                <wp:simplePos x="0" y="0"/>
                <wp:positionH relativeFrom="column">
                  <wp:posOffset>4584700</wp:posOffset>
                </wp:positionH>
                <wp:positionV relativeFrom="paragraph">
                  <wp:posOffset>4738370</wp:posOffset>
                </wp:positionV>
                <wp:extent cx="323215" cy="406400"/>
                <wp:effectExtent l="0" t="0" r="19685" b="12700"/>
                <wp:wrapNone/>
                <wp:docPr id="21580521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02628" w14:textId="42AD5979" w:rsidR="004D01BF" w:rsidRPr="004D01BF" w:rsidRDefault="00FA27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’9</w:t>
                            </w:r>
                            <w:r w:rsidR="004D01BF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F592" id="Text Box 43" o:spid="_x0000_s1029" type="#_x0000_t202" style="position:absolute;margin-left:361pt;margin-top:373.1pt;width:25.45pt;height:3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" fillcolor="white [3201]" strokeweight=".5pt">
                <v:textbox style="layout-flow:vertical;mso-layout-flow-alt:bottom-to-top">
                  <w:txbxContent>
                    <w:p w14:paraId="5F302628" w14:textId="42AD5979" w:rsidR="004D01BF" w:rsidRPr="004D01BF" w:rsidRDefault="00FA27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’9</w:t>
                      </w:r>
                      <w:r w:rsidR="004D01BF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805281" wp14:editId="5B8C9EEF">
                <wp:simplePos x="0" y="0"/>
                <wp:positionH relativeFrom="column">
                  <wp:posOffset>3041650</wp:posOffset>
                </wp:positionH>
                <wp:positionV relativeFrom="paragraph">
                  <wp:posOffset>4827270</wp:posOffset>
                </wp:positionV>
                <wp:extent cx="1314450" cy="215900"/>
                <wp:effectExtent l="0" t="0" r="19050" b="12700"/>
                <wp:wrapNone/>
                <wp:docPr id="121278490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F977B" w14:textId="7FF75D39" w:rsidR="00E50699" w:rsidRPr="00E50699" w:rsidRDefault="00E50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0699">
                              <w:rPr>
                                <w:sz w:val="16"/>
                                <w:szCs w:val="16"/>
                              </w:rPr>
                              <w:t>PORCH STEPS &amp;</w:t>
                            </w:r>
                            <w:r>
                              <w:t xml:space="preserve"> </w:t>
                            </w:r>
                            <w:r w:rsidRPr="00E50699">
                              <w:rPr>
                                <w:sz w:val="16"/>
                                <w:szCs w:val="16"/>
                              </w:rPr>
                              <w:t>PA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5281" id="Text Box 32" o:spid="_x0000_s1030" type="#_x0000_t202" style="position:absolute;margin-left:239.5pt;margin-top:380.1pt;width:103.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" fillcolor="white [3201]" strokeweight=".5pt">
                <v:textbox>
                  <w:txbxContent>
                    <w:p w14:paraId="37BF977B" w14:textId="7FF75D39" w:rsidR="00E50699" w:rsidRPr="00E50699" w:rsidRDefault="00E50699">
                      <w:pPr>
                        <w:rPr>
                          <w:sz w:val="16"/>
                          <w:szCs w:val="16"/>
                        </w:rPr>
                      </w:pPr>
                      <w:r w:rsidRPr="00E50699">
                        <w:rPr>
                          <w:sz w:val="16"/>
                          <w:szCs w:val="16"/>
                        </w:rPr>
                        <w:t>PORCH STEPS &amp;</w:t>
                      </w:r>
                      <w:r>
                        <w:t xml:space="preserve"> </w:t>
                      </w:r>
                      <w:r w:rsidRPr="00E50699">
                        <w:rPr>
                          <w:sz w:val="16"/>
                          <w:szCs w:val="16"/>
                        </w:rPr>
                        <w:t>PAVERS</w:t>
                      </w:r>
                    </w:p>
                  </w:txbxContent>
                </v:textbox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39C49" wp14:editId="47D2D2A8">
                <wp:simplePos x="0" y="0"/>
                <wp:positionH relativeFrom="column">
                  <wp:posOffset>2616200</wp:posOffset>
                </wp:positionH>
                <wp:positionV relativeFrom="paragraph">
                  <wp:posOffset>4730115</wp:posOffset>
                </wp:positionV>
                <wp:extent cx="0" cy="351155"/>
                <wp:effectExtent l="76200" t="0" r="76200" b="48895"/>
                <wp:wrapNone/>
                <wp:docPr id="207537817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F8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06pt;margin-top:372.45pt;width:0;height:2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B2B32E" wp14:editId="32940A77">
                <wp:simplePos x="0" y="0"/>
                <wp:positionH relativeFrom="column">
                  <wp:posOffset>1473200</wp:posOffset>
                </wp:positionH>
                <wp:positionV relativeFrom="paragraph">
                  <wp:posOffset>5119370</wp:posOffset>
                </wp:positionV>
                <wp:extent cx="1225550" cy="361950"/>
                <wp:effectExtent l="0" t="0" r="12700" b="19050"/>
                <wp:wrapNone/>
                <wp:docPr id="106680703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D0E79" w14:textId="05186755" w:rsidR="004D01BF" w:rsidRPr="004D01BF" w:rsidRDefault="004D01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R YARD SET BACK 58’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B32E" id="Text Box 41" o:spid="_x0000_s1031" type="#_x0000_t202" style="position:absolute;margin-left:116pt;margin-top:403.1pt;width:96.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V3OQIAAIMEAAAOAAAAZHJzL2Uyb0RvYy54bWysVE1v2zAMvQ/YfxB0X5ykSdY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" fillcolor="white [3201]" strokeweight=".5pt">
                <v:textbox>
                  <w:txbxContent>
                    <w:p w14:paraId="59AD0E79" w14:textId="05186755" w:rsidR="004D01BF" w:rsidRPr="004D01BF" w:rsidRDefault="004D01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R YARD SET BACK 58’6”</w:t>
                      </w:r>
                    </w:p>
                  </w:txbxContent>
                </v:textbox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6B776A" wp14:editId="2639A666">
                <wp:simplePos x="0" y="0"/>
                <wp:positionH relativeFrom="column">
                  <wp:posOffset>2604770</wp:posOffset>
                </wp:positionH>
                <wp:positionV relativeFrom="paragraph">
                  <wp:posOffset>5474970</wp:posOffset>
                </wp:positionV>
                <wp:extent cx="0" cy="3070860"/>
                <wp:effectExtent l="76200" t="38100" r="57150" b="15240"/>
                <wp:wrapNone/>
                <wp:docPr id="4700640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08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4584" id="Straight Arrow Connector 39" o:spid="_x0000_s1026" type="#_x0000_t32" style="position:absolute;margin-left:205.1pt;margin-top:431.1pt;width:0;height:241.8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" strokecolor="black [3213]">
                <v:stroke endarrow="block" joinstyle="miter"/>
              </v:shape>
            </w:pict>
          </mc:Fallback>
        </mc:AlternateContent>
      </w:r>
      <w:r w:rsidR="004D01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346DD" wp14:editId="555CD015">
                <wp:simplePos x="0" y="0"/>
                <wp:positionH relativeFrom="column">
                  <wp:posOffset>1600201</wp:posOffset>
                </wp:positionH>
                <wp:positionV relativeFrom="paragraph">
                  <wp:posOffset>7068821</wp:posOffset>
                </wp:positionV>
                <wp:extent cx="1047750" cy="584200"/>
                <wp:effectExtent l="0" t="0" r="19050" b="25400"/>
                <wp:wrapNone/>
                <wp:docPr id="14259673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2C0AB" w14:textId="77777777" w:rsidR="007426E9" w:rsidRPr="004D01BF" w:rsidRDefault="003414A1" w:rsidP="00976E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01B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7426E9" w:rsidRPr="004D01BF">
                              <w:rPr>
                                <w:sz w:val="18"/>
                                <w:szCs w:val="18"/>
                              </w:rPr>
                              <w:t>xisting garage</w:t>
                            </w:r>
                          </w:p>
                          <w:p w14:paraId="289611A7" w14:textId="755B1F25" w:rsidR="007426E9" w:rsidRPr="004D01BF" w:rsidRDefault="007426E9" w:rsidP="00976E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01BF">
                              <w:rPr>
                                <w:sz w:val="18"/>
                                <w:szCs w:val="18"/>
                              </w:rPr>
                              <w:t>24’2</w:t>
                            </w:r>
                            <w:r w:rsidR="0008220D" w:rsidRPr="004D01B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 w:rsidRPr="004D01BF">
                              <w:rPr>
                                <w:sz w:val="18"/>
                                <w:szCs w:val="18"/>
                              </w:rPr>
                              <w:t xml:space="preserve"> X 22’2”</w:t>
                            </w:r>
                          </w:p>
                          <w:p w14:paraId="7CAD7A77" w14:textId="77CFEA6D" w:rsidR="00976E68" w:rsidRPr="004D01BF" w:rsidRDefault="00976E68" w:rsidP="00976E6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01BF">
                              <w:rPr>
                                <w:sz w:val="18"/>
                                <w:szCs w:val="18"/>
                              </w:rPr>
                              <w:t>536 SQ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46DD" id="Text Box 7" o:spid="_x0000_s1032" type="#_x0000_t202" style="position:absolute;margin-left:126pt;margin-top:556.6pt;width:82.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B3OAIAAIM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" fillcolor="white [3201]" strokeweight=".5pt">
                <v:textbox>
                  <w:txbxContent>
                    <w:p w14:paraId="14B2C0AB" w14:textId="77777777" w:rsidR="007426E9" w:rsidRPr="004D01BF" w:rsidRDefault="003414A1" w:rsidP="00976E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D01BF">
                        <w:rPr>
                          <w:sz w:val="18"/>
                          <w:szCs w:val="18"/>
                        </w:rPr>
                        <w:t>e</w:t>
                      </w:r>
                      <w:r w:rsidR="007426E9" w:rsidRPr="004D01BF">
                        <w:rPr>
                          <w:sz w:val="18"/>
                          <w:szCs w:val="18"/>
                        </w:rPr>
                        <w:t>xisting garage</w:t>
                      </w:r>
                    </w:p>
                    <w:p w14:paraId="289611A7" w14:textId="755B1F25" w:rsidR="007426E9" w:rsidRPr="004D01BF" w:rsidRDefault="007426E9" w:rsidP="00976E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D01BF">
                        <w:rPr>
                          <w:sz w:val="18"/>
                          <w:szCs w:val="18"/>
                        </w:rPr>
                        <w:t>24’2</w:t>
                      </w:r>
                      <w:r w:rsidR="0008220D" w:rsidRPr="004D01BF">
                        <w:rPr>
                          <w:sz w:val="18"/>
                          <w:szCs w:val="18"/>
                        </w:rPr>
                        <w:t>”</w:t>
                      </w:r>
                      <w:r w:rsidRPr="004D01BF">
                        <w:rPr>
                          <w:sz w:val="18"/>
                          <w:szCs w:val="18"/>
                        </w:rPr>
                        <w:t xml:space="preserve"> X 22’2”</w:t>
                      </w:r>
                    </w:p>
                    <w:p w14:paraId="7CAD7A77" w14:textId="77CFEA6D" w:rsidR="00976E68" w:rsidRPr="004D01BF" w:rsidRDefault="00976E68" w:rsidP="00976E6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D01BF">
                        <w:rPr>
                          <w:sz w:val="18"/>
                          <w:szCs w:val="18"/>
                        </w:rPr>
                        <w:t>536 SQ FT</w:t>
                      </w:r>
                    </w:p>
                  </w:txbxContent>
                </v:textbox>
              </v:shape>
            </w:pict>
          </mc:Fallback>
        </mc:AlternateContent>
      </w:r>
      <w:r w:rsidR="00E50699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890CF75" wp14:editId="7782CEC7">
                <wp:simplePos x="0" y="0"/>
                <wp:positionH relativeFrom="column">
                  <wp:posOffset>3231810</wp:posOffset>
                </wp:positionH>
                <wp:positionV relativeFrom="paragraph">
                  <wp:posOffset>6514420</wp:posOffset>
                </wp:positionV>
                <wp:extent cx="1886040" cy="60480"/>
                <wp:effectExtent l="76200" t="76200" r="57150" b="111125"/>
                <wp:wrapNone/>
                <wp:docPr id="190987481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6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916B" id="Ink 38" o:spid="_x0000_s1026" type="#_x0000_t75" style="position:absolute;margin-left:251.6pt;margin-top:510.1pt;width:154.15pt;height:10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">
                <v:imagedata r:id="rId13" o:title=""/>
              </v:shape>
            </w:pict>
          </mc:Fallback>
        </mc:AlternateContent>
      </w:r>
      <w:r w:rsidR="00E5069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7FCF51D" wp14:editId="442D3B4E">
                <wp:simplePos x="0" y="0"/>
                <wp:positionH relativeFrom="column">
                  <wp:posOffset>3014370</wp:posOffset>
                </wp:positionH>
                <wp:positionV relativeFrom="paragraph">
                  <wp:posOffset>5244340</wp:posOffset>
                </wp:positionV>
                <wp:extent cx="123120" cy="1557720"/>
                <wp:effectExtent l="57150" t="57150" r="67945" b="61595"/>
                <wp:wrapNone/>
                <wp:docPr id="50417264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120" cy="15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C328" id="Ink 37" o:spid="_x0000_s1026" type="#_x0000_t75" style="position:absolute;margin-left:235.95pt;margin-top:411.55pt;width:12.55pt;height:12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">
                <v:imagedata r:id="rId15" o:title=""/>
              </v:shape>
            </w:pict>
          </mc:Fallback>
        </mc:AlternateContent>
      </w:r>
      <w:r w:rsidR="00E506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F2F99" wp14:editId="39DDD8EF">
                <wp:simplePos x="0" y="0"/>
                <wp:positionH relativeFrom="column">
                  <wp:posOffset>3187699</wp:posOffset>
                </wp:positionH>
                <wp:positionV relativeFrom="paragraph">
                  <wp:posOffset>6306820</wp:posOffset>
                </wp:positionV>
                <wp:extent cx="1730375" cy="0"/>
                <wp:effectExtent l="0" t="0" r="0" b="0"/>
                <wp:wrapNone/>
                <wp:docPr id="29207456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3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D7CA5" id="Straight Connector 3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pt,496.6pt" to="387.2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" strokecolor="black [3213]">
                <v:stroke joinstyle="miter"/>
              </v:line>
            </w:pict>
          </mc:Fallback>
        </mc:AlternateContent>
      </w:r>
      <w:r w:rsidR="00E506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A10802" wp14:editId="42AFA3CB">
                <wp:simplePos x="0" y="0"/>
                <wp:positionH relativeFrom="column">
                  <wp:posOffset>3155950</wp:posOffset>
                </wp:positionH>
                <wp:positionV relativeFrom="paragraph">
                  <wp:posOffset>5163820</wp:posOffset>
                </wp:positionV>
                <wp:extent cx="0" cy="1695450"/>
                <wp:effectExtent l="0" t="0" r="38100" b="19050"/>
                <wp:wrapNone/>
                <wp:docPr id="5332299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30AD" id="Straight Connector 3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406.6pt" to="248.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t4uQEAAN0DAAAOAAAAZHJzL2Uyb0RvYy54bWysU02P2yAQvVfqf0DcG9tRs+p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" strokecolor="black [3213]">
                <v:stroke joinstyle="miter"/>
              </v:line>
            </w:pict>
          </mc:Fallback>
        </mc:AlternateContent>
      </w:r>
      <w:r w:rsidR="00F9158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F7AF4" wp14:editId="4A33DF1F">
                <wp:simplePos x="0" y="0"/>
                <wp:positionH relativeFrom="column">
                  <wp:posOffset>4902200</wp:posOffset>
                </wp:positionH>
                <wp:positionV relativeFrom="paragraph">
                  <wp:posOffset>4712970</wp:posOffset>
                </wp:positionV>
                <wp:extent cx="6350" cy="1606550"/>
                <wp:effectExtent l="0" t="0" r="31750" b="31750"/>
                <wp:wrapNone/>
                <wp:docPr id="10320416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60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12F3" id="Straight Connector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371.1pt" to="386.5pt,4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4345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2E44D" wp14:editId="34C7A64D">
                <wp:simplePos x="0" y="0"/>
                <wp:positionH relativeFrom="column">
                  <wp:posOffset>2882900</wp:posOffset>
                </wp:positionH>
                <wp:positionV relativeFrom="paragraph">
                  <wp:posOffset>5163820</wp:posOffset>
                </wp:positionV>
                <wp:extent cx="2038350" cy="6350"/>
                <wp:effectExtent l="0" t="0" r="19050" b="31750"/>
                <wp:wrapNone/>
                <wp:docPr id="68156354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2F582" id="Straight Connector 3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pt,406.6pt" to="387.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4345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25BEA" wp14:editId="35710336">
                <wp:simplePos x="0" y="0"/>
                <wp:positionH relativeFrom="column">
                  <wp:posOffset>2768600</wp:posOffset>
                </wp:positionH>
                <wp:positionV relativeFrom="paragraph">
                  <wp:posOffset>3359785</wp:posOffset>
                </wp:positionV>
                <wp:extent cx="318655" cy="813975"/>
                <wp:effectExtent l="0" t="0" r="24765" b="24765"/>
                <wp:wrapNone/>
                <wp:docPr id="6824766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5" cy="81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E3C7D" w14:textId="28E50A88" w:rsidR="005124D7" w:rsidRPr="005124D7" w:rsidRDefault="005124D7" w:rsidP="005124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24D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E0FE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 0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25BEA" id="Text Box 8" o:spid="_x0000_s1033" type="#_x0000_t202" style="position:absolute;margin-left:218pt;margin-top:264.55pt;width:25.1pt;height:64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" fillcolor="white [3201]" strokeweight=".5pt">
                <v:textbox style="layout-flow:vertical;mso-layout-flow-alt:bottom-to-top">
                  <w:txbxContent>
                    <w:p w14:paraId="547E3C7D" w14:textId="28E50A88" w:rsidR="005124D7" w:rsidRPr="005124D7" w:rsidRDefault="005124D7" w:rsidP="005124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124D7">
                        <w:rPr>
                          <w:sz w:val="16"/>
                          <w:szCs w:val="16"/>
                        </w:rPr>
                        <w:t>3</w:t>
                      </w:r>
                      <w:r w:rsidR="006E0FEE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>’ 0”</w:t>
                      </w:r>
                    </w:p>
                  </w:txbxContent>
                </v:textbox>
              </v:shap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6A57CF" wp14:editId="65DA0B54">
                <wp:simplePos x="0" y="0"/>
                <wp:positionH relativeFrom="column">
                  <wp:posOffset>3021330</wp:posOffset>
                </wp:positionH>
                <wp:positionV relativeFrom="paragraph">
                  <wp:posOffset>5735320</wp:posOffset>
                </wp:positionV>
                <wp:extent cx="0" cy="260350"/>
                <wp:effectExtent l="0" t="0" r="38100" b="25400"/>
                <wp:wrapNone/>
                <wp:docPr id="116116356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F89D" id="Straight Connector 2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451.6pt" to="237.9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0F007F" wp14:editId="7D6D52C7">
                <wp:simplePos x="0" y="0"/>
                <wp:positionH relativeFrom="column">
                  <wp:posOffset>2978150</wp:posOffset>
                </wp:positionH>
                <wp:positionV relativeFrom="paragraph">
                  <wp:posOffset>5506720</wp:posOffset>
                </wp:positionV>
                <wp:extent cx="50800" cy="234950"/>
                <wp:effectExtent l="0" t="0" r="25400" b="31750"/>
                <wp:wrapNone/>
                <wp:docPr id="136523830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234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1AAC" id="Straight Connector 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433.6pt" to="238.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4B639E" wp14:editId="0565EE8F">
                <wp:simplePos x="0" y="0"/>
                <wp:positionH relativeFrom="column">
                  <wp:posOffset>2914650</wp:posOffset>
                </wp:positionH>
                <wp:positionV relativeFrom="paragraph">
                  <wp:posOffset>5284470</wp:posOffset>
                </wp:positionV>
                <wp:extent cx="63500" cy="215900"/>
                <wp:effectExtent l="0" t="0" r="31750" b="31750"/>
                <wp:wrapNone/>
                <wp:docPr id="7626198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7256B" id="Straight Connector 2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416.1pt" to="234.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0DC74" wp14:editId="7207B95B">
                <wp:simplePos x="0" y="0"/>
                <wp:positionH relativeFrom="column">
                  <wp:posOffset>2806700</wp:posOffset>
                </wp:positionH>
                <wp:positionV relativeFrom="paragraph">
                  <wp:posOffset>4973320</wp:posOffset>
                </wp:positionV>
                <wp:extent cx="95250" cy="285750"/>
                <wp:effectExtent l="0" t="0" r="19050" b="19050"/>
                <wp:wrapNone/>
                <wp:docPr id="60309029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DFDA0" id="Straight Connector 2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391.6pt" to="228.5pt,4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AC5E9F" wp14:editId="18EFCDB6">
                <wp:simplePos x="0" y="0"/>
                <wp:positionH relativeFrom="column">
                  <wp:posOffset>2667000</wp:posOffset>
                </wp:positionH>
                <wp:positionV relativeFrom="paragraph">
                  <wp:posOffset>4738370</wp:posOffset>
                </wp:positionV>
                <wp:extent cx="133350" cy="228600"/>
                <wp:effectExtent l="0" t="0" r="19050" b="19050"/>
                <wp:wrapNone/>
                <wp:docPr id="33682318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4B48E" id="Straight Connector 2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73.1pt" to="220.5pt,3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B233F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B67829" wp14:editId="1C16600E">
                <wp:simplePos x="0" y="0"/>
                <wp:positionH relativeFrom="column">
                  <wp:posOffset>3022600</wp:posOffset>
                </wp:positionH>
                <wp:positionV relativeFrom="paragraph">
                  <wp:posOffset>6002020</wp:posOffset>
                </wp:positionV>
                <wp:extent cx="0" cy="863600"/>
                <wp:effectExtent l="0" t="0" r="38100" b="12700"/>
                <wp:wrapNone/>
                <wp:docPr id="194487934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91E7E" id="Straight Connector 2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472.6pt" to="238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94870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52E2231" wp14:editId="0CC1AC55">
                <wp:simplePos x="0" y="0"/>
                <wp:positionH relativeFrom="column">
                  <wp:posOffset>5105350</wp:posOffset>
                </wp:positionH>
                <wp:positionV relativeFrom="paragraph">
                  <wp:posOffset>4998380</wp:posOffset>
                </wp:positionV>
                <wp:extent cx="197640" cy="933120"/>
                <wp:effectExtent l="76200" t="76200" r="88265" b="95885"/>
                <wp:wrapNone/>
                <wp:docPr id="659126346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7640" cy="9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6E5CF" id="Ink 23" o:spid="_x0000_s1026" type="#_x0000_t75" style="position:absolute;margin-left:399.15pt;margin-top:390.7pt;width:21.2pt;height:79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">
                <v:imagedata r:id="rId17" o:title=""/>
              </v:shape>
            </w:pict>
          </mc:Fallback>
        </mc:AlternateContent>
      </w:r>
      <w:r w:rsidR="00B9487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BB55F6" wp14:editId="45BEBBCB">
                <wp:simplePos x="0" y="0"/>
                <wp:positionH relativeFrom="column">
                  <wp:posOffset>5975350</wp:posOffset>
                </wp:positionH>
                <wp:positionV relativeFrom="paragraph">
                  <wp:posOffset>7662545</wp:posOffset>
                </wp:positionV>
                <wp:extent cx="1149350" cy="455295"/>
                <wp:effectExtent l="0" t="0" r="12700" b="20955"/>
                <wp:wrapNone/>
                <wp:docPr id="19106945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81370" w14:textId="6774316A" w:rsidR="0024563E" w:rsidRDefault="0024563E">
                            <w:r>
                              <w:t>UNPAVED</w:t>
                            </w:r>
                            <w:r w:rsidR="00B94870">
                              <w:t xml:space="preserve"> (GRASSED)</w:t>
                            </w:r>
                            <w: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55F6" id="_x0000_s1034" type="#_x0000_t202" style="position:absolute;margin-left:470.5pt;margin-top:603.35pt;width:90.5pt;height:35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" fillcolor="white [3201]" strokeweight=".5pt">
                <v:textbox>
                  <w:txbxContent>
                    <w:p w14:paraId="7FA81370" w14:textId="6774316A" w:rsidR="0024563E" w:rsidRDefault="0024563E">
                      <w:r>
                        <w:t>UNPAVED</w:t>
                      </w:r>
                      <w:r w:rsidR="00B94870">
                        <w:t xml:space="preserve"> (GRASSED)</w:t>
                      </w:r>
                      <w:r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 w:rsidR="00D371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92633" wp14:editId="304743ED">
                <wp:simplePos x="0" y="0"/>
                <wp:positionH relativeFrom="column">
                  <wp:posOffset>4902200</wp:posOffset>
                </wp:positionH>
                <wp:positionV relativeFrom="paragraph">
                  <wp:posOffset>5341620</wp:posOffset>
                </wp:positionV>
                <wp:extent cx="298450" cy="603250"/>
                <wp:effectExtent l="0" t="0" r="25400" b="25400"/>
                <wp:wrapNone/>
                <wp:docPr id="307161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568B6" w14:textId="30EA9D73" w:rsidR="00E26349" w:rsidRPr="00E26349" w:rsidRDefault="00D37163" w:rsidP="00E263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="00E26349" w:rsidRPr="00E26349">
                              <w:rPr>
                                <w:sz w:val="16"/>
                                <w:szCs w:val="16"/>
                              </w:rPr>
                              <w:t>’0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2633" id="Text Box 6" o:spid="_x0000_s1035" type="#_x0000_t202" style="position:absolute;margin-left:386pt;margin-top:420.6pt;width:23.5pt;height:47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" fillcolor="white [3201]" strokeweight=".5pt">
                <v:textbox style="layout-flow:vertical;mso-layout-flow-alt:bottom-to-top">
                  <w:txbxContent>
                    <w:p w14:paraId="0D4568B6" w14:textId="30EA9D73" w:rsidR="00E26349" w:rsidRPr="00E26349" w:rsidRDefault="00D37163" w:rsidP="00E263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  <w:r w:rsidR="00E26349" w:rsidRPr="00E26349">
                        <w:rPr>
                          <w:sz w:val="16"/>
                          <w:szCs w:val="16"/>
                        </w:rPr>
                        <w:t>’0”</w:t>
                      </w:r>
                    </w:p>
                  </w:txbxContent>
                </v:textbox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32E9EF0" wp14:editId="38B24246">
                <wp:simplePos x="0" y="0"/>
                <wp:positionH relativeFrom="column">
                  <wp:posOffset>8648065</wp:posOffset>
                </wp:positionH>
                <wp:positionV relativeFrom="paragraph">
                  <wp:posOffset>5188585</wp:posOffset>
                </wp:positionV>
                <wp:extent cx="26020" cy="9720"/>
                <wp:effectExtent l="95250" t="76200" r="88900" b="104775"/>
                <wp:wrapNone/>
                <wp:docPr id="18485521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0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2DF6A" id="Ink 18" o:spid="_x0000_s1026" type="#_x0000_t75" style="position:absolute;margin-left:678.1pt;margin-top:405.7pt;width:7.75pt;height: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9IxuR3AQAACgMAAA4AAAAAAAAA&#10;AAAAAAAAPAIAAGRycy9lMm9Eb2MueG1sUEsBAi0AFAAGAAgAAAAhAKqKrDQBAgAAGAUAABAAAAAA&#10;AAAAAAAAAAAA3wMAAGRycy9pbmsvaW5rMS54bWxQSwECLQAUAAYACAAAACEAhqLUjOAAAAANAQAA&#10;DwAAAAAAAAAAAAAAAAAO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5C5153D" wp14:editId="38685C24">
                <wp:simplePos x="0" y="0"/>
                <wp:positionH relativeFrom="column">
                  <wp:posOffset>9912070</wp:posOffset>
                </wp:positionH>
                <wp:positionV relativeFrom="paragraph">
                  <wp:posOffset>6490580</wp:posOffset>
                </wp:positionV>
                <wp:extent cx="360" cy="360"/>
                <wp:effectExtent l="76200" t="76200" r="95250" b="95250"/>
                <wp:wrapNone/>
                <wp:docPr id="65171057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D379" id="Ink 15" o:spid="_x0000_s1026" type="#_x0000_t75" style="position:absolute;margin-left:777.65pt;margin-top:508.2pt;width:5.7pt;height: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XVJTmgBAAAHAwAADgAAAAAAAAAAAAAAAAA8AgAA&#10;ZHJzL2Uyb0RvYy54bWxQSwECLQAUAAYACAAAACEAZ4xTM8sBAACOBAAAEAAAAAAAAAAAAAAAAADQ&#10;AwAAZHJzL2luay9pbmsxLnhtbFBLAQItABQABgAIAAAAIQA7WI4g4gAAAA8BAAAPAAAAAAAAAAAA&#10;AAAAAMk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3C2D165" wp14:editId="76BF25E4">
                <wp:simplePos x="0" y="0"/>
                <wp:positionH relativeFrom="column">
                  <wp:posOffset>10197910</wp:posOffset>
                </wp:positionH>
                <wp:positionV relativeFrom="paragraph">
                  <wp:posOffset>6509660</wp:posOffset>
                </wp:positionV>
                <wp:extent cx="360" cy="360"/>
                <wp:effectExtent l="76200" t="76200" r="95250" b="95250"/>
                <wp:wrapNone/>
                <wp:docPr id="40716167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0592" id="Ink 14" o:spid="_x0000_s1026" type="#_x0000_t75" style="position:absolute;margin-left:800.2pt;margin-top:509.7pt;width:5.7pt;height: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esX1bQEAAAcDAAAOAAAAAAAAAAAAAAAAADwC&#10;AABkcnMvZTJvRG9jLnhtbFBLAQItABQABgAIAAAAIQAud7M/ygEAAI4EAAAQAAAAAAAAAAAAAAAA&#10;ANUDAABkcnMvaW5rL2luazEueG1sUEsBAi0AFAAGAAgAAAAhAHZ4ENvgAAAADwEAAA8AAAAAAAAA&#10;AAAAAAAAzQ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64E8D29" wp14:editId="36477180">
                <wp:simplePos x="0" y="0"/>
                <wp:positionH relativeFrom="column">
                  <wp:posOffset>8299270</wp:posOffset>
                </wp:positionH>
                <wp:positionV relativeFrom="paragraph">
                  <wp:posOffset>6090620</wp:posOffset>
                </wp:positionV>
                <wp:extent cx="1440" cy="1440"/>
                <wp:effectExtent l="76200" t="76200" r="93980" b="93980"/>
                <wp:wrapNone/>
                <wp:docPr id="26077669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265BB" id="Ink 13" o:spid="_x0000_s1026" type="#_x0000_t75" style="position:absolute;margin-left:650.65pt;margin-top:476.75pt;width:5.75pt;height: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">
                <v:imagedata r:id="rId24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27A019A" wp14:editId="44A09915">
                <wp:simplePos x="0" y="0"/>
                <wp:positionH relativeFrom="column">
                  <wp:posOffset>10960030</wp:posOffset>
                </wp:positionH>
                <wp:positionV relativeFrom="paragraph">
                  <wp:posOffset>6065060</wp:posOffset>
                </wp:positionV>
                <wp:extent cx="360" cy="360"/>
                <wp:effectExtent l="76200" t="76200" r="95250" b="95250"/>
                <wp:wrapNone/>
                <wp:docPr id="9318933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8B49" id="Ink 12" o:spid="_x0000_s1026" type="#_x0000_t75" style="position:absolute;margin-left:860.2pt;margin-top:474.7pt;width:5.7pt;height:5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96xfVtAQAABwMAAA4AAAAAAAAAAAAAAAAA&#10;PAIAAGRycy9lMm9Eb2MueG1sUEsBAi0AFAAGAAgAAAAhACmmtlzLAQAAjgQAABAAAAAAAAAAAAAA&#10;AAAA1QMAAGRycy9pbmsvaW5rMS54bWxQSwECLQAUAAYACAAAACEAdxsYp+EAAAANAQAADwAAAAAA&#10;AAAAAAAAAADO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623966E" wp14:editId="5E68EAF4">
                <wp:simplePos x="0" y="0"/>
                <wp:positionH relativeFrom="column">
                  <wp:posOffset>1191790</wp:posOffset>
                </wp:positionH>
                <wp:positionV relativeFrom="paragraph">
                  <wp:posOffset>6833660</wp:posOffset>
                </wp:positionV>
                <wp:extent cx="47520" cy="1224360"/>
                <wp:effectExtent l="76200" t="76200" r="86360" b="109220"/>
                <wp:wrapNone/>
                <wp:docPr id="88286825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7520" cy="12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1142" id="Ink 11" o:spid="_x0000_s1026" type="#_x0000_t75" style="position:absolute;margin-left:91.05pt;margin-top:535.25pt;width:9.45pt;height:102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">
                <v:imagedata r:id="rId27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54CD02F" wp14:editId="6C36E085">
                <wp:simplePos x="0" y="0"/>
                <wp:positionH relativeFrom="column">
                  <wp:posOffset>10344070</wp:posOffset>
                </wp:positionH>
                <wp:positionV relativeFrom="paragraph">
                  <wp:posOffset>5055620</wp:posOffset>
                </wp:positionV>
                <wp:extent cx="360" cy="360"/>
                <wp:effectExtent l="76200" t="76200" r="95250" b="95250"/>
                <wp:wrapNone/>
                <wp:docPr id="213124949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5E546" id="Ink 10" o:spid="_x0000_s1026" type="#_x0000_t75" style="position:absolute;margin-left:811.7pt;margin-top:395.25pt;width:5.7pt;height:5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">
                <v:imagedata r:id="rId21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054834B" wp14:editId="6A0FD79E">
                <wp:simplePos x="0" y="0"/>
                <wp:positionH relativeFrom="column">
                  <wp:posOffset>10864630</wp:posOffset>
                </wp:positionH>
                <wp:positionV relativeFrom="paragraph">
                  <wp:posOffset>5218340</wp:posOffset>
                </wp:positionV>
                <wp:extent cx="6120" cy="15480"/>
                <wp:effectExtent l="57150" t="76200" r="89535" b="99060"/>
                <wp:wrapNone/>
                <wp:docPr id="127149611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2ADE" id="Ink 9" o:spid="_x0000_s1026" type="#_x0000_t75" style="position:absolute;margin-left:852.7pt;margin-top:408.05pt;width:6.15pt;height:6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">
                <v:imagedata r:id="rId30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8720C0C" wp14:editId="67711E27">
                <wp:simplePos x="0" y="0"/>
                <wp:positionH relativeFrom="column">
                  <wp:posOffset>10820350</wp:posOffset>
                </wp:positionH>
                <wp:positionV relativeFrom="paragraph">
                  <wp:posOffset>5557100</wp:posOffset>
                </wp:positionV>
                <wp:extent cx="360" cy="360"/>
                <wp:effectExtent l="76200" t="76200" r="95250" b="95250"/>
                <wp:wrapNone/>
                <wp:docPr id="15814234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DF6EE" id="Ink 8" o:spid="_x0000_s1026" type="#_x0000_t75" style="position:absolute;margin-left:849.2pt;margin-top:434.7pt;width:5.7pt;height: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">
                <v:imagedata r:id="rId21" o:title=""/>
              </v:shape>
            </w:pict>
          </mc:Fallback>
        </mc:AlternateContent>
      </w:r>
      <w:r w:rsidR="00693843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545ECA2" wp14:editId="57C8E686">
                <wp:simplePos x="0" y="0"/>
                <wp:positionH relativeFrom="column">
                  <wp:posOffset>1199350</wp:posOffset>
                </wp:positionH>
                <wp:positionV relativeFrom="paragraph">
                  <wp:posOffset>4820540</wp:posOffset>
                </wp:positionV>
                <wp:extent cx="52200" cy="1950480"/>
                <wp:effectExtent l="76200" t="76200" r="100330" b="107315"/>
                <wp:wrapNone/>
                <wp:docPr id="189872541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2200" cy="19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C2B5" id="Ink 7" o:spid="_x0000_s1026" type="#_x0000_t75" style="position:absolute;margin-left:91.6pt;margin-top:376.7pt;width:9.75pt;height:15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">
                <v:imagedata r:id="rId33" o:title=""/>
              </v:shape>
            </w:pict>
          </mc:Fallback>
        </mc:AlternateContent>
      </w:r>
      <w:r w:rsidR="00FC09D1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B77023B" wp14:editId="37202C79">
                <wp:simplePos x="0" y="0"/>
                <wp:positionH relativeFrom="column">
                  <wp:posOffset>1250470</wp:posOffset>
                </wp:positionH>
                <wp:positionV relativeFrom="paragraph">
                  <wp:posOffset>8032820</wp:posOffset>
                </wp:positionV>
                <wp:extent cx="3957480" cy="239040"/>
                <wp:effectExtent l="95250" t="76200" r="100330" b="104140"/>
                <wp:wrapNone/>
                <wp:docPr id="204389329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574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6FE0F" id="Ink 3" o:spid="_x0000_s1026" type="#_x0000_t75" style="position:absolute;margin-left:95.65pt;margin-top:629.7pt;width:317.25pt;height:24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">
                <v:imagedata r:id="rId35" o:title=""/>
              </v:shape>
            </w:pict>
          </mc:Fallback>
        </mc:AlternateContent>
      </w:r>
      <w:r w:rsidR="00FC09D1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1CCA9E9" wp14:editId="577DD9D2">
                <wp:simplePos x="0" y="0"/>
                <wp:positionH relativeFrom="column">
                  <wp:posOffset>-2165570</wp:posOffset>
                </wp:positionH>
                <wp:positionV relativeFrom="paragraph">
                  <wp:posOffset>5138060</wp:posOffset>
                </wp:positionV>
                <wp:extent cx="360" cy="360"/>
                <wp:effectExtent l="76200" t="76200" r="95250" b="95250"/>
                <wp:wrapNone/>
                <wp:docPr id="75269451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5FED5" id="Ink 1" o:spid="_x0000_s1026" type="#_x0000_t75" style="position:absolute;margin-left:-173.35pt;margin-top:401.7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dUlOaAEAAAcDAAAOAAAAAAAAAAAAAAAAADwCAABk&#10;cnMvZTJvRG9jLnhtbFBLAQItABQABgAIAAAAIQCSyOG4ygEAAI4EAAAQAAAAAAAAAAAAAAAAANAD&#10;AABkcnMvaW5rL2luazEueG1sUEsBAi0AFAAGAAgAAAAhALxbx3XiAAAADQEAAA8AAAAAAAAAAAAA&#10;AAAAyA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 w:rsidR="00B63D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02EB4" wp14:editId="7A2C5074">
                <wp:simplePos x="0" y="0"/>
                <wp:positionH relativeFrom="column">
                  <wp:posOffset>3025140</wp:posOffset>
                </wp:positionH>
                <wp:positionV relativeFrom="paragraph">
                  <wp:posOffset>6878320</wp:posOffset>
                </wp:positionV>
                <wp:extent cx="1689735" cy="1055024"/>
                <wp:effectExtent l="0" t="0" r="24765" b="12065"/>
                <wp:wrapNone/>
                <wp:docPr id="4544326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105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C53BC" id="Rectangle 5" o:spid="_x0000_s1026" style="position:absolute;margin-left:238.2pt;margin-top:541.6pt;width:133.05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" fillcolor="white [3201]" strokecolor="black [3200]" strokeweight="1pt"/>
            </w:pict>
          </mc:Fallback>
        </mc:AlternateContent>
      </w:r>
      <w:r w:rsidR="000D2341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30F9F5" wp14:editId="63B289A2">
                <wp:simplePos x="0" y="0"/>
                <wp:positionH relativeFrom="column">
                  <wp:posOffset>5726710</wp:posOffset>
                </wp:positionH>
                <wp:positionV relativeFrom="paragraph">
                  <wp:posOffset>7741220</wp:posOffset>
                </wp:positionV>
                <wp:extent cx="103320" cy="127080"/>
                <wp:effectExtent l="76200" t="57150" r="49530" b="63500"/>
                <wp:wrapNone/>
                <wp:docPr id="150829749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3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434E" id="Ink 2" o:spid="_x0000_s1026" type="#_x0000_t75" style="position:absolute;margin-left:449.5pt;margin-top:608.15pt;width:11pt;height:12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">
                <v:imagedata r:id="rId38" o:title=""/>
              </v:shape>
            </w:pict>
          </mc:Fallback>
        </mc:AlternateContent>
      </w:r>
      <w:r w:rsidR="003A2F1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76B9F1" wp14:editId="36975AA4">
                <wp:simplePos x="0" y="0"/>
                <wp:positionH relativeFrom="column">
                  <wp:posOffset>6013450</wp:posOffset>
                </wp:positionH>
                <wp:positionV relativeFrom="paragraph">
                  <wp:posOffset>5373370</wp:posOffset>
                </wp:positionV>
                <wp:extent cx="1225550" cy="793750"/>
                <wp:effectExtent l="0" t="0" r="12700" b="25400"/>
                <wp:wrapNone/>
                <wp:docPr id="130952133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47910" w14:textId="4BB8AB56" w:rsidR="003A2F15" w:rsidRPr="003A2F15" w:rsidRDefault="00D371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LLOW AREA</w:t>
                            </w:r>
                            <w:r w:rsidR="003A2F15">
                              <w:rPr>
                                <w:sz w:val="16"/>
                                <w:szCs w:val="16"/>
                              </w:rPr>
                              <w:t xml:space="preserve"> IS CURR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AVERS</w:t>
                            </w:r>
                            <w:r w:rsidR="003A2F15">
                              <w:rPr>
                                <w:sz w:val="16"/>
                                <w:szCs w:val="16"/>
                              </w:rPr>
                              <w:t xml:space="preserve"> THAT WILL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MOVED AND S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B9F1" id="Text Box 19" o:spid="_x0000_s1036" type="#_x0000_t202" style="position:absolute;margin-left:473.5pt;margin-top:423.1pt;width:96.5pt;height:62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" fillcolor="white [3201]" strokeweight=".5pt">
                <v:textbox>
                  <w:txbxContent>
                    <w:p w14:paraId="49347910" w14:textId="4BB8AB56" w:rsidR="003A2F15" w:rsidRPr="003A2F15" w:rsidRDefault="00D371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LLOW AREA</w:t>
                      </w:r>
                      <w:r w:rsidR="003A2F15">
                        <w:rPr>
                          <w:sz w:val="16"/>
                          <w:szCs w:val="16"/>
                        </w:rPr>
                        <w:t xml:space="preserve"> IS CURRENT </w:t>
                      </w:r>
                      <w:r>
                        <w:rPr>
                          <w:sz w:val="16"/>
                          <w:szCs w:val="16"/>
                        </w:rPr>
                        <w:t>PAVERS</w:t>
                      </w:r>
                      <w:r w:rsidR="003A2F15">
                        <w:rPr>
                          <w:sz w:val="16"/>
                          <w:szCs w:val="16"/>
                        </w:rPr>
                        <w:t xml:space="preserve"> THAT WILL BE </w:t>
                      </w:r>
                      <w:r>
                        <w:rPr>
                          <w:sz w:val="16"/>
                          <w:szCs w:val="16"/>
                        </w:rPr>
                        <w:t>REMOVED AND SEEDED</w:t>
                      </w:r>
                    </w:p>
                  </w:txbxContent>
                </v:textbox>
              </v:shape>
            </w:pict>
          </mc:Fallback>
        </mc:AlternateContent>
      </w:r>
      <w:r w:rsidR="00DC2F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6EE56" wp14:editId="72982357">
                <wp:simplePos x="0" y="0"/>
                <wp:positionH relativeFrom="column">
                  <wp:posOffset>3690966</wp:posOffset>
                </wp:positionH>
                <wp:positionV relativeFrom="paragraph">
                  <wp:posOffset>6892290</wp:posOffset>
                </wp:positionV>
                <wp:extent cx="734060" cy="200891"/>
                <wp:effectExtent l="0" t="0" r="27940" b="27940"/>
                <wp:wrapNone/>
                <wp:docPr id="4497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360E2" w14:textId="3B7E0F8A" w:rsidR="00115E18" w:rsidRPr="00115E18" w:rsidRDefault="006D1D62" w:rsidP="006D1D6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E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9748A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115E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’</w:t>
                            </w:r>
                            <w:r w:rsidR="009748A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0F76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49AE15AD" w14:textId="71A2062A" w:rsidR="006D1D62" w:rsidRPr="006D1D62" w:rsidRDefault="006D1D62" w:rsidP="006D1D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EE56" id="Text Box 1" o:spid="_x0000_s1037" type="#_x0000_t202" style="position:absolute;margin-left:290.65pt;margin-top:542.7pt;width:57.8pt;height:1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" fillcolor="white [3201]" strokeweight=".5pt">
                <v:textbox>
                  <w:txbxContent>
                    <w:p w14:paraId="6FD360E2" w14:textId="3B7E0F8A" w:rsidR="00115E18" w:rsidRPr="00115E18" w:rsidRDefault="006D1D62" w:rsidP="006D1D6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E18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9748AD"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115E18">
                        <w:rPr>
                          <w:b/>
                          <w:bCs/>
                          <w:sz w:val="16"/>
                          <w:szCs w:val="16"/>
                        </w:rPr>
                        <w:t>’</w:t>
                      </w:r>
                      <w:r w:rsidR="009748AD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0F7639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14:paraId="49AE15AD" w14:textId="71A2062A" w:rsidR="006D1D62" w:rsidRPr="006D1D62" w:rsidRDefault="006D1D62" w:rsidP="006D1D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C2F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59033" wp14:editId="3B196E26">
                <wp:simplePos x="0" y="0"/>
                <wp:positionH relativeFrom="column">
                  <wp:posOffset>3519055</wp:posOffset>
                </wp:positionH>
                <wp:positionV relativeFrom="paragraph">
                  <wp:posOffset>7121352</wp:posOffset>
                </wp:positionV>
                <wp:extent cx="1059064" cy="592339"/>
                <wp:effectExtent l="0" t="0" r="27305" b="17780"/>
                <wp:wrapNone/>
                <wp:docPr id="9994149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064" cy="592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C9D16" w14:textId="52265380" w:rsidR="003414A1" w:rsidRPr="00115E18" w:rsidRDefault="003414A1" w:rsidP="006D1D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5E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posed </w:t>
                            </w:r>
                            <w:r w:rsidR="009748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arage</w:t>
                            </w:r>
                          </w:p>
                          <w:p w14:paraId="3F2598D6" w14:textId="77777777" w:rsidR="00976E68" w:rsidRDefault="00976E68" w:rsidP="00341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9033" id="_x0000_s1038" type="#_x0000_t202" style="position:absolute;margin-left:277.1pt;margin-top:560.75pt;width:83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" fillcolor="white [3201]" strokeweight=".5pt">
                <v:textbox>
                  <w:txbxContent>
                    <w:p w14:paraId="048C9D16" w14:textId="52265380" w:rsidR="003414A1" w:rsidRPr="00115E18" w:rsidRDefault="003414A1" w:rsidP="006D1D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15E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posed </w:t>
                      </w:r>
                      <w:r w:rsidR="009748AD">
                        <w:rPr>
                          <w:b/>
                          <w:bCs/>
                          <w:sz w:val="24"/>
                          <w:szCs w:val="24"/>
                        </w:rPr>
                        <w:t>garage</w:t>
                      </w:r>
                    </w:p>
                    <w:p w14:paraId="3F2598D6" w14:textId="77777777" w:rsidR="00976E68" w:rsidRDefault="00976E68" w:rsidP="00341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4D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B6E04" wp14:editId="5C0DA83B">
                <wp:simplePos x="0" y="0"/>
                <wp:positionH relativeFrom="column">
                  <wp:posOffset>2668732</wp:posOffset>
                </wp:positionH>
                <wp:positionV relativeFrom="paragraph">
                  <wp:posOffset>2993044</wp:posOffset>
                </wp:positionV>
                <wp:extent cx="2251501" cy="1738065"/>
                <wp:effectExtent l="0" t="0" r="15875" b="14605"/>
                <wp:wrapNone/>
                <wp:docPr id="768117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501" cy="1738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74C5" id="Rectangle 3" o:spid="_x0000_s1026" style="position:absolute;margin-left:210.15pt;margin-top:235.65pt;width:177.3pt;height:1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" fillcolor="white [3201]" strokecolor="black [3200]" strokeweight="1pt"/>
            </w:pict>
          </mc:Fallback>
        </mc:AlternateContent>
      </w:r>
      <w:r w:rsidR="008C4D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E5205" wp14:editId="64F0EEFF">
                <wp:simplePos x="0" y="0"/>
                <wp:positionH relativeFrom="column">
                  <wp:posOffset>3438178</wp:posOffset>
                </wp:positionH>
                <wp:positionV relativeFrom="paragraph">
                  <wp:posOffset>2980690</wp:posOffset>
                </wp:positionV>
                <wp:extent cx="708025" cy="194945"/>
                <wp:effectExtent l="0" t="0" r="15875" b="14605"/>
                <wp:wrapNone/>
                <wp:docPr id="1637568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B1C" w14:textId="5D2452FD" w:rsidR="0028377B" w:rsidRPr="0028377B" w:rsidRDefault="0028377B" w:rsidP="002837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E0FEE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5205" id="_x0000_s1039" type="#_x0000_t202" style="position:absolute;margin-left:270.7pt;margin-top:234.7pt;width:55.75pt;height:15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ypPAIAAIM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" fillcolor="white [3201]" strokeweight=".5pt">
                <v:textbox>
                  <w:txbxContent>
                    <w:p w14:paraId="7AEF6B1C" w14:textId="5D2452FD" w:rsidR="0028377B" w:rsidRPr="0028377B" w:rsidRDefault="0028377B" w:rsidP="002837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6E0FEE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>’0”</w:t>
                      </w:r>
                    </w:p>
                  </w:txbxContent>
                </v:textbox>
              </v:shape>
            </w:pict>
          </mc:Fallback>
        </mc:AlternateContent>
      </w:r>
      <w:r w:rsidR="008C4D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9F8F" wp14:editId="70A19C33">
                <wp:simplePos x="0" y="0"/>
                <wp:positionH relativeFrom="column">
                  <wp:posOffset>3151793</wp:posOffset>
                </wp:positionH>
                <wp:positionV relativeFrom="paragraph">
                  <wp:posOffset>3459769</wp:posOffset>
                </wp:positionV>
                <wp:extent cx="1230630" cy="856259"/>
                <wp:effectExtent l="0" t="0" r="26670" b="20320"/>
                <wp:wrapNone/>
                <wp:docPr id="2397610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8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223D8" w14:textId="710A4D5D" w:rsidR="007426E9" w:rsidRDefault="007426E9" w:rsidP="007426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49DA">
                              <w:rPr>
                                <w:sz w:val="20"/>
                                <w:szCs w:val="20"/>
                              </w:rPr>
                              <w:t xml:space="preserve">existing </w:t>
                            </w:r>
                            <w:r w:rsidR="00115E18">
                              <w:rPr>
                                <w:sz w:val="20"/>
                                <w:szCs w:val="20"/>
                              </w:rPr>
                              <w:t>two-story</w:t>
                            </w:r>
                            <w:r w:rsidR="0028377B">
                              <w:rPr>
                                <w:sz w:val="20"/>
                                <w:szCs w:val="20"/>
                              </w:rPr>
                              <w:t xml:space="preserve"> residence w/basement</w:t>
                            </w:r>
                          </w:p>
                          <w:p w14:paraId="3B7D43D9" w14:textId="5B89C7F7" w:rsidR="0028377B" w:rsidRDefault="0028377B" w:rsidP="007426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,482 sq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9F8F" id="_x0000_s1040" type="#_x0000_t202" style="position:absolute;margin-left:248.15pt;margin-top:272.4pt;width:96.9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2KOwIAAIQ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" fillcolor="white [3201]" strokeweight=".5pt">
                <v:textbox>
                  <w:txbxContent>
                    <w:p w14:paraId="692223D8" w14:textId="710A4D5D" w:rsidR="007426E9" w:rsidRDefault="007426E9" w:rsidP="007426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E49DA">
                        <w:rPr>
                          <w:sz w:val="20"/>
                          <w:szCs w:val="20"/>
                        </w:rPr>
                        <w:t xml:space="preserve">existing </w:t>
                      </w:r>
                      <w:r w:rsidR="00115E18">
                        <w:rPr>
                          <w:sz w:val="20"/>
                          <w:szCs w:val="20"/>
                        </w:rPr>
                        <w:t>two-story</w:t>
                      </w:r>
                      <w:r w:rsidR="0028377B">
                        <w:rPr>
                          <w:sz w:val="20"/>
                          <w:szCs w:val="20"/>
                        </w:rPr>
                        <w:t xml:space="preserve"> residence w/basement</w:t>
                      </w:r>
                    </w:p>
                    <w:p w14:paraId="3B7D43D9" w14:textId="5B89C7F7" w:rsidR="0028377B" w:rsidRDefault="0028377B" w:rsidP="007426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,482 sq ft</w:t>
                      </w:r>
                    </w:p>
                  </w:txbxContent>
                </v:textbox>
              </v:shape>
            </w:pict>
          </mc:Fallback>
        </mc:AlternateContent>
      </w:r>
      <w:r w:rsidR="008C4D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C4356" wp14:editId="62D5E0B2">
                <wp:simplePos x="0" y="0"/>
                <wp:positionH relativeFrom="column">
                  <wp:posOffset>3792393</wp:posOffset>
                </wp:positionH>
                <wp:positionV relativeFrom="paragraph">
                  <wp:posOffset>858000</wp:posOffset>
                </wp:positionV>
                <wp:extent cx="5286" cy="2071935"/>
                <wp:effectExtent l="76200" t="0" r="71120" b="62230"/>
                <wp:wrapNone/>
                <wp:docPr id="105337681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07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EFD51" id="Straight Arrow Connector 16" o:spid="_x0000_s1026" type="#_x0000_t32" style="position:absolute;margin-left:298.6pt;margin-top:67.55pt;width:.4pt;height:16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1008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64404" wp14:editId="029BAAEB">
                <wp:simplePos x="0" y="0"/>
                <wp:positionH relativeFrom="column">
                  <wp:posOffset>4655127</wp:posOffset>
                </wp:positionH>
                <wp:positionV relativeFrom="paragraph">
                  <wp:posOffset>7010515</wp:posOffset>
                </wp:positionV>
                <wp:extent cx="297238" cy="651164"/>
                <wp:effectExtent l="0" t="0" r="26670" b="15875"/>
                <wp:wrapNone/>
                <wp:docPr id="635115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38" cy="651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FFC96" w14:textId="660FCFCD" w:rsidR="006D1D62" w:rsidRPr="00115E18" w:rsidRDefault="006D1D62" w:rsidP="006D1D6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E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9748A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115E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’</w:t>
                            </w:r>
                            <w:r w:rsidR="000F76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4404" id="Text Box 2" o:spid="_x0000_s1041" type="#_x0000_t202" style="position:absolute;margin-left:366.55pt;margin-top:552pt;width:23.4pt;height:5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" fillcolor="white [3201]" strokeweight=".5pt">
                <v:textbox style="layout-flow:vertical;mso-layout-flow-alt:bottom-to-top">
                  <w:txbxContent>
                    <w:p w14:paraId="7EAFFC96" w14:textId="660FCFCD" w:rsidR="006D1D62" w:rsidRPr="00115E18" w:rsidRDefault="006D1D62" w:rsidP="006D1D6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15E18"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="009748AD"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Pr="00115E18">
                        <w:rPr>
                          <w:b/>
                          <w:bCs/>
                          <w:sz w:val="16"/>
                          <w:szCs w:val="16"/>
                        </w:rPr>
                        <w:t>’</w:t>
                      </w:r>
                      <w:r w:rsidR="000F7639">
                        <w:rPr>
                          <w:b/>
                          <w:bCs/>
                          <w:sz w:val="16"/>
                          <w:szCs w:val="16"/>
                        </w:rPr>
                        <w:t>0”</w:t>
                      </w:r>
                    </w:p>
                  </w:txbxContent>
                </v:textbox>
              </v:shape>
            </w:pict>
          </mc:Fallback>
        </mc:AlternateContent>
      </w:r>
      <w:r w:rsidR="009748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A8B3C" wp14:editId="44C07AAD">
                <wp:simplePos x="0" y="0"/>
                <wp:positionH relativeFrom="column">
                  <wp:posOffset>4932218</wp:posOffset>
                </wp:positionH>
                <wp:positionV relativeFrom="paragraph">
                  <wp:posOffset>7052079</wp:posOffset>
                </wp:positionV>
                <wp:extent cx="464127" cy="6927"/>
                <wp:effectExtent l="38100" t="76200" r="12700" b="88900"/>
                <wp:wrapNone/>
                <wp:docPr id="855416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27" cy="69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6806" id="Straight Arrow Connector 2" o:spid="_x0000_s1026" type="#_x0000_t32" style="position:absolute;margin-left:388.35pt;margin-top:555.3pt;width:36.55pt;height: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543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9204A" wp14:editId="37DEDF85">
                <wp:simplePos x="0" y="0"/>
                <wp:positionH relativeFrom="column">
                  <wp:posOffset>2632364</wp:posOffset>
                </wp:positionH>
                <wp:positionV relativeFrom="paragraph">
                  <wp:posOffset>505806</wp:posOffset>
                </wp:positionV>
                <wp:extent cx="2367915" cy="256309"/>
                <wp:effectExtent l="0" t="0" r="13335" b="10795"/>
                <wp:wrapNone/>
                <wp:docPr id="7470520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47008" w14:textId="671C8BEE" w:rsidR="008415E5" w:rsidRPr="001C44B3" w:rsidRDefault="00F33F09" w:rsidP="00E75A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ONT YARD SETBACK 3</w:t>
                            </w:r>
                            <w:r w:rsidR="00A54349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C44B3" w:rsidRPr="001C44B3">
                              <w:rPr>
                                <w:b/>
                                <w:bCs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204A" id="Text Box 15" o:spid="_x0000_s1042" type="#_x0000_t202" style="position:absolute;margin-left:207.25pt;margin-top:39.85pt;width:186.45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KFPQ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" fillcolor="white [3201]" strokeweight=".5pt">
                <v:textbox>
                  <w:txbxContent>
                    <w:p w14:paraId="2C347008" w14:textId="671C8BEE" w:rsidR="008415E5" w:rsidRPr="001C44B3" w:rsidRDefault="00F33F09" w:rsidP="00E75AC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ONT YARD SETBACK 3</w:t>
                      </w:r>
                      <w:r w:rsidR="00A54349">
                        <w:rPr>
                          <w:b/>
                          <w:bCs/>
                        </w:rPr>
                        <w:t>3</w:t>
                      </w:r>
                      <w:r w:rsidR="001C44B3" w:rsidRPr="001C44B3">
                        <w:rPr>
                          <w:b/>
                          <w:bCs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CB5FE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E8B164" wp14:editId="13D8FFE0">
                <wp:simplePos x="0" y="0"/>
                <wp:positionH relativeFrom="column">
                  <wp:posOffset>4733209</wp:posOffset>
                </wp:positionH>
                <wp:positionV relativeFrom="paragraph">
                  <wp:posOffset>7929986</wp:posOffset>
                </wp:positionV>
                <wp:extent cx="5286" cy="412112"/>
                <wp:effectExtent l="76200" t="38100" r="71120" b="64770"/>
                <wp:wrapNone/>
                <wp:docPr id="207203489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412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BD068" id="Straight Arrow Connector 2" o:spid="_x0000_s1026" type="#_x0000_t32" style="position:absolute;margin-left:372.7pt;margin-top:624.4pt;width:.4pt;height:32.4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B5FE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9585E" wp14:editId="1B22C501">
                <wp:simplePos x="0" y="0"/>
                <wp:positionH relativeFrom="column">
                  <wp:posOffset>3327253</wp:posOffset>
                </wp:positionH>
                <wp:positionV relativeFrom="paragraph">
                  <wp:posOffset>8041398</wp:posOffset>
                </wp:positionV>
                <wp:extent cx="1231533" cy="253706"/>
                <wp:effectExtent l="0" t="0" r="26035" b="13335"/>
                <wp:wrapNone/>
                <wp:docPr id="6300584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533" cy="253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204BF" w14:textId="7FA9B6F7" w:rsidR="00CB5FE4" w:rsidRDefault="00CB5FE4">
                            <w:r>
                              <w:t>5’ ea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9585E" id="_x0000_s1043" type="#_x0000_t202" style="position:absolute;margin-left:262pt;margin-top:633.2pt;width:96.95pt;height:2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KuOw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" fillcolor="white [3201]" strokeweight=".5pt">
                <v:textbox>
                  <w:txbxContent>
                    <w:p w14:paraId="795204BF" w14:textId="7FA9B6F7" w:rsidR="00CB5FE4" w:rsidRDefault="00CB5FE4">
                      <w:r>
                        <w:t>5’ easement</w:t>
                      </w:r>
                    </w:p>
                  </w:txbxContent>
                </v:textbox>
              </v:shape>
            </w:pict>
          </mc:Fallback>
        </mc:AlternateContent>
      </w:r>
      <w:r w:rsidR="00115E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A9154" wp14:editId="0496C845">
                <wp:simplePos x="0" y="0"/>
                <wp:positionH relativeFrom="column">
                  <wp:posOffset>1630592</wp:posOffset>
                </wp:positionH>
                <wp:positionV relativeFrom="paragraph">
                  <wp:posOffset>8057253</wp:posOffset>
                </wp:positionV>
                <wp:extent cx="834786" cy="253707"/>
                <wp:effectExtent l="0" t="0" r="22860" b="13335"/>
                <wp:wrapNone/>
                <wp:docPr id="23029497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786" cy="253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E3DE" w14:textId="6D487C0D" w:rsidR="000D5081" w:rsidRPr="000D5081" w:rsidRDefault="000D50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’</w:t>
                            </w:r>
                            <w:r w:rsidR="00115E18">
                              <w:rPr>
                                <w:sz w:val="16"/>
                                <w:szCs w:val="16"/>
                              </w:rPr>
                              <w:t xml:space="preserve"> ea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9154" id="Text Box 22" o:spid="_x0000_s1044" type="#_x0000_t202" style="position:absolute;margin-left:128.4pt;margin-top:634.45pt;width:65.7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" fillcolor="white [3201]" strokeweight=".5pt">
                <v:textbox>
                  <w:txbxContent>
                    <w:p w14:paraId="3E7FE3DE" w14:textId="6D487C0D" w:rsidR="000D5081" w:rsidRPr="000D5081" w:rsidRDefault="000D50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’</w:t>
                      </w:r>
                      <w:r w:rsidR="00115E18">
                        <w:rPr>
                          <w:sz w:val="16"/>
                          <w:szCs w:val="16"/>
                        </w:rPr>
                        <w:t xml:space="preserve"> easement</w:t>
                      </w:r>
                    </w:p>
                  </w:txbxContent>
                </v:textbox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744A6C" wp14:editId="1079001E">
                <wp:simplePos x="0" y="0"/>
                <wp:positionH relativeFrom="column">
                  <wp:posOffset>1276460</wp:posOffset>
                </wp:positionH>
                <wp:positionV relativeFrom="paragraph">
                  <wp:posOffset>7068857</wp:posOffset>
                </wp:positionV>
                <wp:extent cx="311848" cy="639551"/>
                <wp:effectExtent l="0" t="0" r="12065" b="27305"/>
                <wp:wrapNone/>
                <wp:docPr id="1527067937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" cy="639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F3715" w14:textId="08D3F891" w:rsidR="0088462C" w:rsidRPr="0088462C" w:rsidRDefault="0088462C" w:rsidP="0088462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’2”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44A6C" id="Text Box 31" o:spid="_x0000_s1045" type="#_x0000_t202" style="position:absolute;margin-left:100.5pt;margin-top:556.6pt;width:24.55pt;height:50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" fillcolor="white [3201]" strokeweight=".5pt">
                <v:textbox style="layout-flow:vertical;mso-layout-flow-alt:bottom-to-top">
                  <w:txbxContent>
                    <w:p w14:paraId="697F3715" w14:textId="08D3F891" w:rsidR="0088462C" w:rsidRPr="0088462C" w:rsidRDefault="0088462C" w:rsidP="0088462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’2”</w:t>
                      </w:r>
                    </w:p>
                  </w:txbxContent>
                </v:textbox>
              </v:shape>
            </w:pict>
          </mc:Fallback>
        </mc:AlternateContent>
      </w:r>
      <w:r w:rsidR="008846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F4990" wp14:editId="082E6AD1">
                <wp:simplePos x="0" y="0"/>
                <wp:positionH relativeFrom="column">
                  <wp:posOffset>1836728</wp:posOffset>
                </wp:positionH>
                <wp:positionV relativeFrom="paragraph">
                  <wp:posOffset>7750693</wp:posOffset>
                </wp:positionV>
                <wp:extent cx="628981" cy="200850"/>
                <wp:effectExtent l="0" t="0" r="19050" b="27940"/>
                <wp:wrapNone/>
                <wp:docPr id="163134364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1" cy="20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B8BE2" w14:textId="5D34B848" w:rsidR="0088462C" w:rsidRPr="0088462C" w:rsidRDefault="008846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’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4990" id="Text Box 30" o:spid="_x0000_s1046" type="#_x0000_t202" style="position:absolute;margin-left:144.6pt;margin-top:610.3pt;width:49.55pt;height:1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" fillcolor="white [3201]" strokeweight=".5pt">
                <v:textbox>
                  <w:txbxContent>
                    <w:p w14:paraId="4ADB8BE2" w14:textId="5D34B848" w:rsidR="0088462C" w:rsidRPr="0088462C" w:rsidRDefault="008846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4’2”</w:t>
                      </w:r>
                    </w:p>
                  </w:txbxContent>
                </v:textbox>
              </v:shape>
            </w:pict>
          </mc:Fallback>
        </mc:AlternateContent>
      </w:r>
      <w:r w:rsidR="007A6BA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11C34" wp14:editId="4CFFBE1B">
                <wp:simplePos x="0" y="0"/>
                <wp:positionH relativeFrom="column">
                  <wp:posOffset>288062</wp:posOffset>
                </wp:positionH>
                <wp:positionV relativeFrom="paragraph">
                  <wp:posOffset>6831007</wp:posOffset>
                </wp:positionV>
                <wp:extent cx="856259" cy="375274"/>
                <wp:effectExtent l="0" t="0" r="20320" b="25400"/>
                <wp:wrapNone/>
                <wp:docPr id="180398792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259" cy="375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0DE4" w14:textId="65F8748A" w:rsidR="007A6BA1" w:rsidRPr="007A6BA1" w:rsidRDefault="007A6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E YARD SETBACK 1’</w:t>
                            </w:r>
                            <w:r w:rsidR="00F12D92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11C34" id="Text Box 29" o:spid="_x0000_s1047" type="#_x0000_t202" style="position:absolute;margin-left:22.7pt;margin-top:537.85pt;width:67.4pt;height:2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" fillcolor="white [3201]" strokeweight=".5pt">
                <v:textbox>
                  <w:txbxContent>
                    <w:p w14:paraId="30E20DE4" w14:textId="65F8748A" w:rsidR="007A6BA1" w:rsidRPr="007A6BA1" w:rsidRDefault="007A6B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E YARD SETBACK 1’</w:t>
                      </w:r>
                      <w:r w:rsidR="00F12D92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A6B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8084F" wp14:editId="6CF11F0E">
                <wp:simplePos x="0" y="0"/>
                <wp:positionH relativeFrom="column">
                  <wp:posOffset>1144321</wp:posOffset>
                </wp:positionH>
                <wp:positionV relativeFrom="paragraph">
                  <wp:posOffset>6688297</wp:posOffset>
                </wp:positionV>
                <wp:extent cx="216708" cy="5286"/>
                <wp:effectExtent l="38100" t="76200" r="31115" b="90170"/>
                <wp:wrapNone/>
                <wp:docPr id="203881949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08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A717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0.1pt;margin-top:526.65pt;width:17.05pt;height: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540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90EC1B" wp14:editId="192CED31">
                <wp:simplePos x="0" y="0"/>
                <wp:positionH relativeFrom="column">
                  <wp:posOffset>3025977</wp:posOffset>
                </wp:positionH>
                <wp:positionV relativeFrom="paragraph">
                  <wp:posOffset>8395529</wp:posOffset>
                </wp:positionV>
                <wp:extent cx="656039" cy="269563"/>
                <wp:effectExtent l="0" t="0" r="10795" b="16510"/>
                <wp:wrapNone/>
                <wp:docPr id="18783830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39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BFA41" w14:textId="6CBFB276" w:rsidR="00C540AE" w:rsidRPr="00B15C12" w:rsidRDefault="00C540AE" w:rsidP="00C540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5C12">
                              <w:rPr>
                                <w:sz w:val="28"/>
                                <w:szCs w:val="28"/>
                              </w:rPr>
                              <w:t>6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EC1B" id="Text Box 27" o:spid="_x0000_s1048" type="#_x0000_t202" style="position:absolute;margin-left:238.25pt;margin-top:661.05pt;width:51.65pt;height:2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GQOwIAAIM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" fillcolor="white [3201]" strokeweight=".5pt">
                <v:textbox>
                  <w:txbxContent>
                    <w:p w14:paraId="715BFA41" w14:textId="6CBFB276" w:rsidR="00C540AE" w:rsidRPr="00B15C12" w:rsidRDefault="00C540AE" w:rsidP="00C540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5C12">
                        <w:rPr>
                          <w:sz w:val="28"/>
                          <w:szCs w:val="28"/>
                        </w:rPr>
                        <w:t>60’</w:t>
                      </w:r>
                    </w:p>
                  </w:txbxContent>
                </v:textbox>
              </v:shape>
            </w:pict>
          </mc:Fallback>
        </mc:AlternateContent>
      </w:r>
      <w:r w:rsidR="00C540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17BA6" wp14:editId="112E43B8">
                <wp:simplePos x="0" y="0"/>
                <wp:positionH relativeFrom="column">
                  <wp:posOffset>3660243</wp:posOffset>
                </wp:positionH>
                <wp:positionV relativeFrom="paragraph">
                  <wp:posOffset>8538239</wp:posOffset>
                </wp:positionV>
                <wp:extent cx="1754453" cy="10571"/>
                <wp:effectExtent l="38100" t="57150" r="0" b="104140"/>
                <wp:wrapNone/>
                <wp:docPr id="192448031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4453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11DD2F9" id="Straight Arrow Connector 26" o:spid="_x0000_s1026" type="#_x0000_t32" style="position:absolute;margin-left:288.2pt;margin-top:672.3pt;width:138.15pt;height:.8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C540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44720" wp14:editId="36E89E38">
                <wp:simplePos x="0" y="0"/>
                <wp:positionH relativeFrom="column">
                  <wp:posOffset>1133750</wp:posOffset>
                </wp:positionH>
                <wp:positionV relativeFrom="paragraph">
                  <wp:posOffset>8554096</wp:posOffset>
                </wp:positionV>
                <wp:extent cx="1897512" cy="10571"/>
                <wp:effectExtent l="0" t="76200" r="26670" b="85090"/>
                <wp:wrapNone/>
                <wp:docPr id="196646722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512" cy="1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F01CC4E" id="Straight Arrow Connector 25" o:spid="_x0000_s1026" type="#_x0000_t32" style="position:absolute;margin-left:89.25pt;margin-top:673.55pt;width:149.4pt;height:.8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C540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7E6EA" wp14:editId="4726D9FE">
                <wp:simplePos x="0" y="0"/>
                <wp:positionH relativeFrom="column">
                  <wp:posOffset>4918203</wp:posOffset>
                </wp:positionH>
                <wp:positionV relativeFrom="paragraph">
                  <wp:posOffset>4346799</wp:posOffset>
                </wp:positionV>
                <wp:extent cx="655409" cy="491556"/>
                <wp:effectExtent l="0" t="0" r="11430" b="22860"/>
                <wp:wrapNone/>
                <wp:docPr id="6192820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09" cy="49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6C0A" w14:textId="52C895B6" w:rsidR="00C540AE" w:rsidRDefault="00C540AE" w:rsidP="00C540A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E YARD SETBACK 11’</w:t>
                            </w:r>
                            <w:r w:rsidR="00F12D92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14:paraId="3CE235D2" w14:textId="77777777" w:rsidR="00C540AE" w:rsidRDefault="00C540AE" w:rsidP="00C540A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1F7EA1" w14:textId="77777777" w:rsidR="00C540AE" w:rsidRPr="00C540AE" w:rsidRDefault="00C540AE" w:rsidP="00C540A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E6EA" id="Text Box 24" o:spid="_x0000_s1049" type="#_x0000_t202" style="position:absolute;margin-left:387.25pt;margin-top:342.25pt;width:51.6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" fillcolor="white [3201]" strokeweight=".5pt">
                <v:textbox>
                  <w:txbxContent>
                    <w:p w14:paraId="7E1B6C0A" w14:textId="52C895B6" w:rsidR="00C540AE" w:rsidRDefault="00C540AE" w:rsidP="00C540A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E YARD SETBACK 11’</w:t>
                      </w:r>
                      <w:r w:rsidR="00F12D92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14:paraId="3CE235D2" w14:textId="77777777" w:rsidR="00C540AE" w:rsidRDefault="00C540AE" w:rsidP="00C540A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91F7EA1" w14:textId="77777777" w:rsidR="00C540AE" w:rsidRPr="00C540AE" w:rsidRDefault="00C540AE" w:rsidP="00C540A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0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D82C3" wp14:editId="1B508F00">
                <wp:simplePos x="0" y="0"/>
                <wp:positionH relativeFrom="column">
                  <wp:posOffset>4907063</wp:posOffset>
                </wp:positionH>
                <wp:positionV relativeFrom="paragraph">
                  <wp:posOffset>4896496</wp:posOffset>
                </wp:positionV>
                <wp:extent cx="507633" cy="0"/>
                <wp:effectExtent l="38100" t="76200" r="26035" b="95250"/>
                <wp:wrapNone/>
                <wp:docPr id="211141746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C3124C5" id="Straight Arrow Connector 23" o:spid="_x0000_s1026" type="#_x0000_t32" style="position:absolute;margin-left:386.4pt;margin-top:385.55pt;width:39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D50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43E14" wp14:editId="0459E4EC">
                <wp:simplePos x="0" y="0"/>
                <wp:positionH relativeFrom="column">
                  <wp:posOffset>1546023</wp:posOffset>
                </wp:positionH>
                <wp:positionV relativeFrom="paragraph">
                  <wp:posOffset>7929986</wp:posOffset>
                </wp:positionV>
                <wp:extent cx="10571" cy="417974"/>
                <wp:effectExtent l="76200" t="38100" r="66040" b="58420"/>
                <wp:wrapNone/>
                <wp:docPr id="124205995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417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2242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1.75pt;margin-top:624.4pt;width:.85pt;height:32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D508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D41F7" wp14:editId="21D07AEB">
                <wp:simplePos x="0" y="0"/>
                <wp:positionH relativeFrom="column">
                  <wp:posOffset>1123179</wp:posOffset>
                </wp:positionH>
                <wp:positionV relativeFrom="paragraph">
                  <wp:posOffset>245213</wp:posOffset>
                </wp:positionV>
                <wp:extent cx="4265295" cy="253288"/>
                <wp:effectExtent l="0" t="0" r="20955" b="13970"/>
                <wp:wrapNone/>
                <wp:docPr id="18504793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253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2D4AF" w14:textId="29D45E29" w:rsidR="003414A1" w:rsidRPr="000D5081" w:rsidRDefault="000D5081" w:rsidP="003414A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XISTING 5’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1F7" id="Text Box 10" o:spid="_x0000_s1050" type="#_x0000_t202" style="position:absolute;margin-left:88.45pt;margin-top:19.3pt;width:335.8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hYPQIAAIQEAAAOAAAAZHJzL2Uyb0RvYy54bWysVE1v2zAMvQ/YfxB0X5y4SZYa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" fillcolor="white [3201]" strokeweight=".5pt">
                <v:textbox>
                  <w:txbxContent>
                    <w:p w14:paraId="07F2D4AF" w14:textId="29D45E29" w:rsidR="003414A1" w:rsidRPr="000D5081" w:rsidRDefault="000D5081" w:rsidP="003414A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XISTING 5’ WALK</w:t>
                      </w:r>
                    </w:p>
                  </w:txbxContent>
                </v:textbox>
              </v:shape>
            </w:pict>
          </mc:Fallback>
        </mc:AlternateContent>
      </w:r>
      <w:r w:rsidR="00F33F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BA5BA" wp14:editId="1739DB35">
                <wp:simplePos x="0" y="0"/>
                <wp:positionH relativeFrom="column">
                  <wp:posOffset>1794444</wp:posOffset>
                </wp:positionH>
                <wp:positionV relativeFrom="paragraph">
                  <wp:posOffset>810767</wp:posOffset>
                </wp:positionV>
                <wp:extent cx="354132" cy="183944"/>
                <wp:effectExtent l="0" t="0" r="27305" b="26035"/>
                <wp:wrapNone/>
                <wp:docPr id="127118136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2" cy="183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FF392" w14:textId="48142E34" w:rsidR="00F33F09" w:rsidRPr="00F33F09" w:rsidRDefault="00F33F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’</w:t>
                            </w:r>
                            <w:r w:rsidR="00C540AE">
                              <w:rPr>
                                <w:sz w:val="12"/>
                                <w:szCs w:val="12"/>
                              </w:rPr>
                              <w:t>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A5BA" id="Text Box 16" o:spid="_x0000_s1051" type="#_x0000_t202" style="position:absolute;margin-left:141.3pt;margin-top:63.85pt;width:27.9pt;height:1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jzPQIAAIM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" fillcolor="white [3201]" strokeweight=".5pt">
                <v:textbox>
                  <w:txbxContent>
                    <w:p w14:paraId="18AFF392" w14:textId="48142E34" w:rsidR="00F33F09" w:rsidRPr="00F33F09" w:rsidRDefault="00F33F0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9’</w:t>
                      </w:r>
                      <w:r w:rsidR="00C540AE">
                        <w:rPr>
                          <w:sz w:val="12"/>
                          <w:szCs w:val="12"/>
                        </w:rPr>
                        <w:t>2”</w:t>
                      </w:r>
                    </w:p>
                  </w:txbxContent>
                </v:textbox>
              </v:shape>
            </w:pict>
          </mc:Fallback>
        </mc:AlternateContent>
      </w:r>
      <w:r w:rsidR="00F33F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6FD61" wp14:editId="75FD3AF5">
                <wp:simplePos x="0" y="0"/>
                <wp:positionH relativeFrom="column">
                  <wp:posOffset>2111169</wp:posOffset>
                </wp:positionH>
                <wp:positionV relativeFrom="paragraph">
                  <wp:posOffset>879923</wp:posOffset>
                </wp:positionV>
                <wp:extent cx="496669" cy="12773"/>
                <wp:effectExtent l="38100" t="57150" r="0" b="101600"/>
                <wp:wrapNone/>
                <wp:docPr id="136264089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669" cy="12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4A5094" id="Straight Arrow Connector 14" o:spid="_x0000_s1026" type="#_x0000_t32" style="position:absolute;margin-left:166.25pt;margin-top:69.3pt;width:39.1pt;height: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F33F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94734" wp14:editId="4AE5609E">
                <wp:simplePos x="0" y="0"/>
                <wp:positionH relativeFrom="column">
                  <wp:posOffset>1361029</wp:posOffset>
                </wp:positionH>
                <wp:positionV relativeFrom="paragraph">
                  <wp:posOffset>879479</wp:posOffset>
                </wp:positionV>
                <wp:extent cx="422844" cy="0"/>
                <wp:effectExtent l="0" t="76200" r="15875" b="95250"/>
                <wp:wrapNone/>
                <wp:docPr id="203794620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2C55" id="Straight Arrow Connector 13" o:spid="_x0000_s1026" type="#_x0000_t32" style="position:absolute;margin-left:107.15pt;margin-top:69.25pt;width:33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976E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96D81" wp14:editId="3C907C81">
                <wp:simplePos x="0" y="0"/>
                <wp:positionH relativeFrom="column">
                  <wp:posOffset>1498453</wp:posOffset>
                </wp:positionH>
                <wp:positionV relativeFrom="paragraph">
                  <wp:posOffset>5668186</wp:posOffset>
                </wp:positionV>
                <wp:extent cx="1131108" cy="792833"/>
                <wp:effectExtent l="0" t="0" r="12065" b="26670"/>
                <wp:wrapNone/>
                <wp:docPr id="17196838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08" cy="792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479DA" w14:textId="6A073D59" w:rsidR="00976E68" w:rsidRDefault="00976E68" w:rsidP="00976E68">
                            <w:pPr>
                              <w:jc w:val="center"/>
                            </w:pPr>
                            <w:r>
                              <w:t>EXISTING CONCRET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96D81" id="Text Box 12" o:spid="_x0000_s1052" type="#_x0000_t202" style="position:absolute;margin-left:118pt;margin-top:446.3pt;width:89.05pt;height:6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08PQIAAIQEAAAOAAAAZHJzL2Uyb0RvYy54bWysVE1v2zAMvQ/YfxB0Xxwna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" fillcolor="white [3201]" strokeweight=".5pt">
                <v:textbox>
                  <w:txbxContent>
                    <w:p w14:paraId="4FE479DA" w14:textId="6A073D59" w:rsidR="00976E68" w:rsidRDefault="00976E68" w:rsidP="00976E68">
                      <w:pPr>
                        <w:jc w:val="center"/>
                      </w:pPr>
                      <w:r>
                        <w:t>EXISTING CONCRETE DRIVE</w:t>
                      </w:r>
                    </w:p>
                  </w:txbxContent>
                </v:textbox>
              </v:shape>
            </w:pict>
          </mc:Fallback>
        </mc:AlternateContent>
      </w:r>
      <w:r w:rsidR="00976E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F536A" wp14:editId="4715CE94">
                <wp:simplePos x="0" y="0"/>
                <wp:positionH relativeFrom="column">
                  <wp:posOffset>1498453</wp:posOffset>
                </wp:positionH>
                <wp:positionV relativeFrom="paragraph">
                  <wp:posOffset>1497888</wp:posOffset>
                </wp:positionV>
                <wp:extent cx="1014826" cy="734691"/>
                <wp:effectExtent l="0" t="0" r="13970" b="27940"/>
                <wp:wrapNone/>
                <wp:docPr id="8629076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826" cy="73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BD09C" w14:textId="4836FB6B" w:rsidR="00976E68" w:rsidRDefault="00976E68" w:rsidP="00976E68">
                            <w:pPr>
                              <w:jc w:val="center"/>
                            </w:pPr>
                            <w:r>
                              <w:t>EXISTING CONCRET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536A" id="Text Box 11" o:spid="_x0000_s1053" type="#_x0000_t202" style="position:absolute;margin-left:118pt;margin-top:117.95pt;width:79.9pt;height:5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" fillcolor="white [3201]" strokeweight=".5pt">
                <v:textbox>
                  <w:txbxContent>
                    <w:p w14:paraId="3C6BD09C" w14:textId="4836FB6B" w:rsidR="00976E68" w:rsidRDefault="00976E68" w:rsidP="00976E68">
                      <w:pPr>
                        <w:jc w:val="center"/>
                      </w:pPr>
                      <w:r>
                        <w:t>EXISTING CONCRETE DRIVE</w:t>
                      </w:r>
                    </w:p>
                  </w:txbxContent>
                </v:textbox>
              </v:shape>
            </w:pict>
          </mc:Fallback>
        </mc:AlternateContent>
      </w:r>
      <w:r w:rsidR="002837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9C60E" wp14:editId="2E68BA52">
                <wp:simplePos x="0" y="0"/>
                <wp:positionH relativeFrom="column">
                  <wp:posOffset>1630592</wp:posOffset>
                </wp:positionH>
                <wp:positionV relativeFrom="paragraph">
                  <wp:posOffset>2901135</wp:posOffset>
                </wp:positionV>
                <wp:extent cx="554983" cy="1400190"/>
                <wp:effectExtent l="0" t="0" r="17145" b="28575"/>
                <wp:wrapNone/>
                <wp:docPr id="8304197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83" cy="140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B9E08" w14:textId="081230FD" w:rsidR="0028377B" w:rsidRPr="0028377B" w:rsidRDefault="002837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8377B">
                              <w:rPr>
                                <w:sz w:val="36"/>
                                <w:szCs w:val="36"/>
                              </w:rPr>
                              <w:t>DRIVEWA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C60E" id="Text Box 5" o:spid="_x0000_s1054" type="#_x0000_t202" style="position:absolute;margin-left:128.4pt;margin-top:228.45pt;width:43.7pt;height:11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" fillcolor="white [3201]" strokeweight=".5pt">
                <v:textbox style="layout-flow:vertical;mso-layout-flow-alt:bottom-to-top">
                  <w:txbxContent>
                    <w:p w14:paraId="214B9E08" w14:textId="081230FD" w:rsidR="0028377B" w:rsidRPr="0028377B" w:rsidRDefault="0028377B">
                      <w:pPr>
                        <w:rPr>
                          <w:sz w:val="36"/>
                          <w:szCs w:val="36"/>
                        </w:rPr>
                      </w:pPr>
                      <w:r w:rsidRPr="0028377B">
                        <w:rPr>
                          <w:sz w:val="36"/>
                          <w:szCs w:val="36"/>
                        </w:rPr>
                        <w:t>DRIVEWAY</w:t>
                      </w:r>
                    </w:p>
                  </w:txbxContent>
                </v:textbox>
              </v:shape>
            </w:pict>
          </mc:Fallback>
        </mc:AlternateContent>
      </w:r>
      <w:r w:rsidR="008E49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7C5DF" wp14:editId="6B0DD330">
                <wp:simplePos x="0" y="0"/>
                <wp:positionH relativeFrom="column">
                  <wp:posOffset>2629561</wp:posOffset>
                </wp:positionH>
                <wp:positionV relativeFrom="paragraph">
                  <wp:posOffset>495997</wp:posOffset>
                </wp:positionV>
                <wp:extent cx="26427" cy="2875552"/>
                <wp:effectExtent l="0" t="0" r="31115" b="20320"/>
                <wp:wrapNone/>
                <wp:docPr id="204716137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27" cy="2875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F83B" id="Straight Connector 3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05pt,39.05pt" to="209.15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8E49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A10F3" wp14:editId="4B6130C2">
                <wp:simplePos x="0" y="0"/>
                <wp:positionH relativeFrom="column">
                  <wp:posOffset>1355743</wp:posOffset>
                </wp:positionH>
                <wp:positionV relativeFrom="paragraph">
                  <wp:posOffset>501496</wp:posOffset>
                </wp:positionV>
                <wp:extent cx="15857" cy="6316231"/>
                <wp:effectExtent l="0" t="0" r="22860" b="27940"/>
                <wp:wrapNone/>
                <wp:docPr id="11937376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7" cy="6316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596E" id="Straight Connector 1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39.5pt" to="108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8466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8A949" wp14:editId="24839E9A">
                <wp:simplePos x="0" y="0"/>
                <wp:positionH relativeFrom="column">
                  <wp:posOffset>1376698</wp:posOffset>
                </wp:positionH>
                <wp:positionV relativeFrom="paragraph">
                  <wp:posOffset>6827964</wp:posOffset>
                </wp:positionV>
                <wp:extent cx="1648460" cy="1104680"/>
                <wp:effectExtent l="0" t="0" r="27940" b="19685"/>
                <wp:wrapNone/>
                <wp:docPr id="16647021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110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EBD88" id="Rectangle 4" o:spid="_x0000_s1026" style="position:absolute;margin-left:108.4pt;margin-top:537.65pt;width:129.8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" fillcolor="white [3201]" strokecolor="black [3213]" strokeweight="1pt"/>
            </w:pict>
          </mc:Fallback>
        </mc:AlternateContent>
      </w:r>
      <w:r w:rsidR="001151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53935" wp14:editId="4ED8634C">
                <wp:simplePos x="0" y="0"/>
                <wp:positionH relativeFrom="column">
                  <wp:posOffset>-367346</wp:posOffset>
                </wp:positionH>
                <wp:positionV relativeFrom="paragraph">
                  <wp:posOffset>3942737</wp:posOffset>
                </wp:positionV>
                <wp:extent cx="391131" cy="580897"/>
                <wp:effectExtent l="0" t="0" r="28575" b="10160"/>
                <wp:wrapNone/>
                <wp:docPr id="20243565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5808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F63EB" w14:textId="77777777" w:rsidR="0011510C" w:rsidRPr="0011510C" w:rsidRDefault="001151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510C">
                              <w:rPr>
                                <w:b/>
                                <w:bCs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3935" id="_x0000_s1055" type="#_x0000_t202" style="position:absolute;margin-left:-28.9pt;margin-top:310.45pt;width:30.8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" fillcolor="white [3201]" strokeweight=".5pt">
                <v:textbox style="layout-flow:vertical;mso-layout-flow-alt:bottom-to-top">
                  <w:txbxContent>
                    <w:p w14:paraId="004F63EB" w14:textId="77777777" w:rsidR="0011510C" w:rsidRPr="0011510C" w:rsidRDefault="0011510C">
                      <w:pPr>
                        <w:rPr>
                          <w:b/>
                          <w:bCs/>
                        </w:rPr>
                      </w:pPr>
                      <w:r w:rsidRPr="0011510C">
                        <w:rPr>
                          <w:b/>
                          <w:bCs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1151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11E1F" wp14:editId="76158FF8">
                <wp:simplePos x="0" y="0"/>
                <wp:positionH relativeFrom="column">
                  <wp:posOffset>129496</wp:posOffset>
                </wp:positionH>
                <wp:positionV relativeFrom="paragraph">
                  <wp:posOffset>2235504</wp:posOffset>
                </wp:positionV>
                <wp:extent cx="485775" cy="4058597"/>
                <wp:effectExtent l="0" t="0" r="28575" b="18415"/>
                <wp:wrapNone/>
                <wp:docPr id="99410107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58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B6875" w14:textId="5B73643C" w:rsidR="003414A1" w:rsidRPr="003414A1" w:rsidRDefault="003414A1" w:rsidP="003414A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1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T LENGTH 1</w:t>
                            </w:r>
                            <w:r w:rsidR="000D50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A5434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0.5</w:t>
                            </w:r>
                            <w:r w:rsidRPr="00341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1E1F" id="_x0000_s1056" type="#_x0000_t202" style="position:absolute;margin-left:10.2pt;margin-top:176pt;width:38.25pt;height:31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" fillcolor="white [3201]" strokeweight=".5pt">
                <v:textbox style="layout-flow:vertical;mso-layout-flow-alt:bottom-to-top">
                  <w:txbxContent>
                    <w:p w14:paraId="4DEB6875" w14:textId="5B73643C" w:rsidR="003414A1" w:rsidRPr="003414A1" w:rsidRDefault="003414A1" w:rsidP="003414A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414A1">
                        <w:rPr>
                          <w:b/>
                          <w:bCs/>
                          <w:sz w:val="32"/>
                          <w:szCs w:val="32"/>
                        </w:rPr>
                        <w:t>LOT LENGTH 1</w:t>
                      </w:r>
                      <w:r w:rsidR="000D5081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A54349">
                        <w:rPr>
                          <w:b/>
                          <w:bCs/>
                          <w:sz w:val="32"/>
                          <w:szCs w:val="32"/>
                        </w:rPr>
                        <w:t>0.5</w:t>
                      </w:r>
                      <w:r w:rsidRPr="003414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F0E" w:rsidSect="00DE5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958"/>
    <w:multiLevelType w:val="hybridMultilevel"/>
    <w:tmpl w:val="FA509B9E"/>
    <w:lvl w:ilvl="0" w:tplc="A3FCA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C46"/>
    <w:multiLevelType w:val="hybridMultilevel"/>
    <w:tmpl w:val="8DE89AE6"/>
    <w:lvl w:ilvl="0" w:tplc="01D82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70190"/>
    <w:multiLevelType w:val="hybridMultilevel"/>
    <w:tmpl w:val="35F2DD76"/>
    <w:lvl w:ilvl="0" w:tplc="8D045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B20AF"/>
    <w:multiLevelType w:val="hybridMultilevel"/>
    <w:tmpl w:val="1A6AC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6365">
    <w:abstractNumId w:val="0"/>
  </w:num>
  <w:num w:numId="2" w16cid:durableId="1903714893">
    <w:abstractNumId w:val="3"/>
  </w:num>
  <w:num w:numId="3" w16cid:durableId="1050153080">
    <w:abstractNumId w:val="1"/>
  </w:num>
  <w:num w:numId="4" w16cid:durableId="169079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E"/>
    <w:rsid w:val="000162D5"/>
    <w:rsid w:val="0008220D"/>
    <w:rsid w:val="000A6823"/>
    <w:rsid w:val="000A6F45"/>
    <w:rsid w:val="000D2341"/>
    <w:rsid w:val="000D3B29"/>
    <w:rsid w:val="000D5081"/>
    <w:rsid w:val="000F7639"/>
    <w:rsid w:val="001008E7"/>
    <w:rsid w:val="00112C32"/>
    <w:rsid w:val="0011510C"/>
    <w:rsid w:val="00115E18"/>
    <w:rsid w:val="00125478"/>
    <w:rsid w:val="0014282A"/>
    <w:rsid w:val="0019429A"/>
    <w:rsid w:val="001C44B3"/>
    <w:rsid w:val="0020580A"/>
    <w:rsid w:val="00221074"/>
    <w:rsid w:val="0024563E"/>
    <w:rsid w:val="0028377B"/>
    <w:rsid w:val="003007EA"/>
    <w:rsid w:val="003414A1"/>
    <w:rsid w:val="00347A76"/>
    <w:rsid w:val="00347C92"/>
    <w:rsid w:val="00373A19"/>
    <w:rsid w:val="003A2F15"/>
    <w:rsid w:val="003A2FBB"/>
    <w:rsid w:val="004345DF"/>
    <w:rsid w:val="004522A3"/>
    <w:rsid w:val="004B524B"/>
    <w:rsid w:val="004B6E3B"/>
    <w:rsid w:val="004C4612"/>
    <w:rsid w:val="004D01BF"/>
    <w:rsid w:val="005124D7"/>
    <w:rsid w:val="00515564"/>
    <w:rsid w:val="00517761"/>
    <w:rsid w:val="00544C49"/>
    <w:rsid w:val="00547B02"/>
    <w:rsid w:val="005B69DA"/>
    <w:rsid w:val="005B6FFC"/>
    <w:rsid w:val="005E66BF"/>
    <w:rsid w:val="00620CA4"/>
    <w:rsid w:val="00693843"/>
    <w:rsid w:val="006D1D62"/>
    <w:rsid w:val="006E0FEE"/>
    <w:rsid w:val="00731995"/>
    <w:rsid w:val="00741645"/>
    <w:rsid w:val="007426E9"/>
    <w:rsid w:val="00747259"/>
    <w:rsid w:val="00747B56"/>
    <w:rsid w:val="00794DD0"/>
    <w:rsid w:val="007A6BA1"/>
    <w:rsid w:val="007F35D2"/>
    <w:rsid w:val="00812369"/>
    <w:rsid w:val="008128EA"/>
    <w:rsid w:val="008415E5"/>
    <w:rsid w:val="008466A0"/>
    <w:rsid w:val="008650A5"/>
    <w:rsid w:val="0088462C"/>
    <w:rsid w:val="008A6562"/>
    <w:rsid w:val="008C0E7C"/>
    <w:rsid w:val="008C4DC3"/>
    <w:rsid w:val="008E49DA"/>
    <w:rsid w:val="00935AD9"/>
    <w:rsid w:val="00942426"/>
    <w:rsid w:val="009748AD"/>
    <w:rsid w:val="00976E68"/>
    <w:rsid w:val="00A4285B"/>
    <w:rsid w:val="00A54349"/>
    <w:rsid w:val="00A854D7"/>
    <w:rsid w:val="00A95CF9"/>
    <w:rsid w:val="00AD5DDD"/>
    <w:rsid w:val="00B15C12"/>
    <w:rsid w:val="00B233FF"/>
    <w:rsid w:val="00B63D1E"/>
    <w:rsid w:val="00B7582A"/>
    <w:rsid w:val="00B94870"/>
    <w:rsid w:val="00BC4902"/>
    <w:rsid w:val="00C34FED"/>
    <w:rsid w:val="00C540AE"/>
    <w:rsid w:val="00C72641"/>
    <w:rsid w:val="00CB59D0"/>
    <w:rsid w:val="00CB5FE4"/>
    <w:rsid w:val="00CC73AE"/>
    <w:rsid w:val="00CD1C0E"/>
    <w:rsid w:val="00D00E3B"/>
    <w:rsid w:val="00D11B87"/>
    <w:rsid w:val="00D23C4C"/>
    <w:rsid w:val="00D37163"/>
    <w:rsid w:val="00D80606"/>
    <w:rsid w:val="00DC2F0E"/>
    <w:rsid w:val="00DE5F0E"/>
    <w:rsid w:val="00DF3746"/>
    <w:rsid w:val="00DF68E1"/>
    <w:rsid w:val="00E26349"/>
    <w:rsid w:val="00E50699"/>
    <w:rsid w:val="00E75AC9"/>
    <w:rsid w:val="00F12D92"/>
    <w:rsid w:val="00F33F09"/>
    <w:rsid w:val="00F51A3F"/>
    <w:rsid w:val="00F91582"/>
    <w:rsid w:val="00F924A2"/>
    <w:rsid w:val="00FA27A6"/>
    <w:rsid w:val="00FB6170"/>
    <w:rsid w:val="00FC09D1"/>
    <w:rsid w:val="00FC284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54E9"/>
  <w15:chartTrackingRefBased/>
  <w15:docId w15:val="{AB8CAE42-D8FA-45BB-B124-4C0C21E7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customXml" Target="ink/ink17.xml"/><Relationship Id="rId42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4.xm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customXml" Target="ink/ink16.xml"/><Relationship Id="rId37" Type="http://schemas.openxmlformats.org/officeDocument/2006/relationships/customXml" Target="ink/ink1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36" Type="http://schemas.openxmlformats.org/officeDocument/2006/relationships/customXml" Target="ink/ink18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1.xml"/><Relationship Id="rId33" Type="http://schemas.openxmlformats.org/officeDocument/2006/relationships/image" Target="media/image12.png"/><Relationship Id="rId38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03:40:06.00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8 1761 24575,'0'114'0,"-9"-244"0,0 15 0,8 66 0,1-12 0,-13-83 0,0 32 0,4-218 0,10 225 0,-2 86 0,-1 0 0,-4-19 0,2 18 0,-1-32 0,-7-91 0,5 66 0,-1 22 0,4 36 0,-1-36 0,4-17 0,3-128 0,-1 194-170,0-1-1,0 1 0,0 0 1,0-1-1,1 1 0,0 0 1,5-1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5:20.447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0 24575,'4'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5:03.13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4:59.307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93 0 24575,'2'1'0,"0"-1"0,-1 0 0,1 1 0,-1-1 0,1 1 0,0-1 0,-1 1 0,1 0 0,-1-1 0,1 1 0,-1 0 0,0 0 0,1 0 0,-1 0 0,0 1 0,0-1 0,0 0 0,1 0 0,-1 1 0,-1-1 0,1 0 0,0 1 0,0-1 0,0 1 0,-1 0 0,1-1 0,-1 1 0,1-1 0,-1 1 0,0 0 0,1 3 0,0 8 0,0-1 0,0 1 0,-2 16 0,1-15 0,0-8 0,-1-1 0,1 0 0,-1 0 0,0 0 0,0 0 0,0 0 0,0 0 0,-1-1 0,-3 7 0,3-8 0,0 0 0,0 0 0,0-1 0,0 1 0,0-1 0,-1 1 0,1-1 0,-1 0 0,1 0 0,-1 0 0,0 0 0,0-1 0,0 1 0,0-1 0,-3 2 0,2-1 0,0 0 0,1 0 0,0 0 0,-1 1 0,1-1 0,0 1 0,0 0 0,0 0 0,1 0 0,-1 0 0,1 1 0,0-1 0,0 1 0,0-1 0,-2 7 0,-1 0 0,1 2 0,0-1 0,1 0 0,-2 15 0,1 13 0,2-1 0,4 55 0,0-13 0,-2 307 0,4-348 0,-2-32 0,-1 0 0,0 0 0,-1 1 0,0-1 0,0 0 0,-1 8 0,-5 41 0,2 0 0,5 79 0,1-40 0,-2 296 0,1-375 0,1 1 0,4 21 0,-2-20 0,2 31 0,-5-27 0,2 0 0,10 39 0,-7-40 0,-2 0 0,0 0 0,0 23 0,-3 598 0,-3-305 0,2-325 0,0 10 0,0 0 0,2 1 0,7 40 0,-5-45 59,-1-4-262,1 0-1,0-1 1,0 1-1,2-1 1,-1 0-1,11 17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4:40.135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4:38.36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42 24575,'3'0'0,"1"-3"0,0-4 0,-1-7 0,-1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4:36.86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4:33.416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43 0 24575,'1'36'0,"-1"-6"0,-4 41 0,3-61 0,-1 0 0,0 0 0,-1 0 0,0 0 0,0 0 0,-1-1 0,-10 17 0,8-15 0,1 1 0,0-1 0,0 1 0,1 0 0,1 0 0,0 0 0,0 1 0,0 17 0,1 14 0,3 48 0,1-23 0,-1-48 0,-2 0 0,-1 0 0,-6 33 0,-28 98 0,27-107 0,2 0 0,-3 70 0,10 94 0,2-87 0,-2 684 0,9-692 0,-1-21 0,-8-77 0,1 1 0,0-1 0,2-1 0,0 1 0,0 0 0,8 17 0,-7-19 0,-1 0 0,0 1 0,-1-1 0,0 0 0,-1 1 0,-2 28 0,2 20 0,15 32 0,-15 102 0,-2-102 0,0-74 0,-7 37 0,5-36 0,-2 29 0,4 549 0,2-293 0,-1 99 0,1-380 0,7 37 0,-4-36 0,1 33 0,4 55 0,0 0 0,-8-88 0,7 34 0,-4-34 0,1 34 0,-6 221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3:26.237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602 24575,'0'-431'0,"0"427"0,0 0 0,0-1 0,0 1 0,1 0 0,0-1 0,-1 1 0,1 0 0,1 0 0,-1 0 0,1 0 0,3-8 0,-3 10 0,0 0 0,0 0 0,0 0 0,1 0 0,-1 1 0,0-1 0,1 0 0,-1 1 0,1 0 0,-1-1 0,1 1 0,0 0 0,0 1 0,-1-1 0,1 0 0,0 1 0,0-1 0,5 1 0,121 2 0,-125-3 0,0 0 0,0 0 0,1 0 0,-1-1 0,0 0 0,-1 1 0,1-1 0,4-3 0,21-9 0,-5 10 0,-1 1 0,1 1 0,-1 1 0,47 3 0,-7 0 0,1733-2 0,-1779 0 0,1-2 0,20-4 0,-20 2 0,32-1 0,490 4 0,-261 2 0,-257 1 0,34 5 0,13 1 0,60-6 0,64 4 0,-26 0 0,4 0 0,-147-3 0,42 11 0,-46-9 0,-1 0 0,0-2 0,36 2 0,-7-6 0,-23-1 0,1 2 0,0 1 0,39 6 0,-17 0 0,-1-2 0,1-2 0,63-5 0,-26 0 0,-84 2 0,158 0 0,191-24 0,-120 4 0,-92 10 0,1-14 0,-107 17 0,0 0 0,-16 2 0,1 2 0,0 0 0,29-1 0,17 6 0,68-3 0,-32-16 0,238 15 0,-172 3 0,1835-1 0,-1892 10 0,-3-1 0,-95-8 0,1 0 0,0 1 0,-1 0 0,0 1 0,15 6 0,-14-5 0,1-1 0,-1 0 0,1 0 0,15 1 0,106-4 0,13 0 0,-83 9 0,-41-6 0,40 3 0,288-7 0,-337 2 0,0 0 0,23 6 0,18 2 0,-2-7 0,69 7 0,-93-6 0,33-1 0,2 0 0,-9 7 0,-37-6 0,33 3 0,42 3 0,8 0 0,3-11 0,81 4 0,-181-2 0,-1 0 0,1 1 0,0-1 0,0 1 0,0-1 0,0 1 0,0 0 0,0 0 0,-1 0 0,1 1 0,0-1 0,3 3 0,-5-2 0,1 0 0,-1-1 0,0 1 0,1 0 0,-1 0 0,0 0 0,0 0 0,0 0 0,-1 0 0,1 0 0,0 0 0,-1 0 0,0 1 0,1-1 0,-1 0 0,0 0 0,0 3 0,-3 209 0,-6-146 0,5-36 0,-1 44 0,5-57 168,0-8-552,0 0 1,0 0 0,-3 1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2:20.409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30T11:05:31.999"/>
    </inkml:context>
    <inkml:brush xml:id="br0">
      <inkml:brushProperty name="width" value="0.1" units="cm"/>
      <inkml:brushProperty name="height" value="0.1" units="cm"/>
      <inkml:brushProperty name="color" value="#00B050"/>
    </inkml:brush>
  </inkml:definitions>
  <inkml:trace contextRef="#ctx0" brushRef="#br0">38 1 24575,'-1'0'0,"0"0"0,0 1 0,-1-1 0,1 0 0,0 0 0,0 1 0,-1-1 0,1 0 0,0 1 0,0-1 0,0 1 0,0 0 0,0-1 0,0 1 0,0 0 0,0-1 0,0 1 0,0 0 0,-1 2 0,0-1 0,0 1 0,1-1 0,0 1 0,0 0 0,0-1 0,0 1 0,0 0 0,-1 4 0,1 7 0,-1 0 0,3 27 0,-1-28 0,1-5 0,0 0 0,0-1 0,1 1 0,0 0 0,0-1 0,1 0 0,0 1 0,7 10 0,1 6 0,23-49 0,-5 4 0,-25 19 0,0 0 0,0-1 0,0 1 0,0-1 0,0 0 0,-1 0 0,1 0 0,-1-1 0,0 1 0,0-1 0,0 0 0,0 0 0,-1 0 0,0 0 0,1 0 0,-2 0 0,1-1 0,0 1 0,0-6 0,-1 5 0,0 0 0,0 0 0,-1 1 0,1-1 0,-1 0 0,-1 0 0,1 0 0,-1 0 0,0 0 0,-1-6 0,1 9 0,0 0 0,0 1 0,0-1 0,-1 0 0,1 0 0,0 1 0,-1-1 0,1 0 0,-1 1 0,0 0 0,1-1 0,-1 1 0,0 0 0,0 0 0,0 0 0,0 0 0,1 0 0,-2 0 0,1 1 0,0-1 0,0 1 0,0-1 0,0 1 0,0 0 0,-4 0 0,4-1 0,0 1 0,0 0 0,0 0 0,0 0 0,0 0 0,0 1 0,0-1 0,0 0 0,0 1 0,0-1 0,0 1 0,0 0 0,0 0 0,0 0 0,1 0 0,-1 0 0,0 0 0,1 0 0,-1 0 0,1 1 0,-1-1 0,1 1 0,-1-1 0,1 1 0,0 0 0,0-1 0,0 1 0,0 0 0,0 0 0,-1 3 0,-1 4 0,1 1 0,0 0 0,1 0 0,0 0 0,1 13 0,-3 17 0,1-28 0,-1 2 0,1 0 0,1 0 0,0 0 0,1 20 0,0-32 0,1 1 0,-1 0 0,0-1 0,1 1 0,-1-1 0,1 1 0,0-1 0,0 1 0,0-1 0,0 1 0,1-1 0,-1 0 0,0 0 0,1 1 0,0-1 0,-1 0 0,1-1 0,0 1 0,0 0 0,0 0 0,0-1 0,1 1 0,-1-1 0,0 0 0,1 0 0,-1 0 0,0 0 0,1 0 0,0 0 0,2 0 0,14 3 0,-5-1 0,-1-1 0,28 1 0,-37-3 0,0 0 0,0-1 0,0 1 0,-1-1 0,1 0 0,0 0 0,0 0 0,0 0 0,-1-1 0,1 0 0,-1 1 0,1-1 0,-1-1 0,6-4 0,-4 3 0,-1 0 0,0 0 0,0-1 0,0 0 0,-1 0 0,1 0 0,-1 0 0,-1 0 0,1-1 0,-1 1 0,3-10 0,-2 3 0,-1 0 0,-1 0 0,0 0 0,-2-23 0,1 28 0,0-1 0,-1 0 0,0 1 0,0-1 0,-1 1 0,0-1 0,0 1 0,-5-9 0,4 11 0,0 1 0,0-1 0,0 1 0,0 0 0,-1 0 0,0 1 0,0-1 0,0 1 0,0-1 0,-1 1 0,1 0 0,-1 1 0,-4-3 0,-2 0 0,-1 0 0,1 1 0,-1 0 0,1 1 0,-1 0 0,0 1 0,0 0 0,-1 1 0,-20 0 0,31 2 0,0-1 0,0 0 0,0 1 0,1-1 0,-1 1 0,0 0 0,1-1 0,-1 1 0,1 0 0,-1 0 0,1 0 0,-1 0 0,1 1 0,-1-1 0,1 0 0,0 0 0,0 1 0,0-1 0,0 1 0,0-1 0,0 1 0,0 0 0,0-1 0,0 1 0,1 0 0,-1-1 0,1 1 0,-1 0 0,1 0 0,0 2 0,-2 8 0,2-1 0,-1 1 0,3 20 0,-1-16 0,-1-5 0,0 2 0,1-1 0,0 1 0,1-1 0,0 1 0,0-1 0,2 1 0,4 11 0,-5-16 0,1 0 0,1 0 0,-1 0 0,1 0 0,0-1 0,1 0 0,9 10 0,-11-13 0,1-1 0,-1 1 0,1-1 0,0 0 0,-1 0 0,1-1 0,1 1 0,-1-1 0,0 0 0,0 0 0,1-1 0,-1 0 0,8 1 0,-12-2 8,1 0 0,-1 0-1,0 0 1,1 0 0,-1 0 0,0 0-1,1 0 1,-1 0 0,0-1-1,0 1 1,1-1 0,-1 1 0,0-1-1,0 1 1,1-1 0,-1 0-1,0 1 1,0-1 0,0 0 0,0 0-1,0 0 1,0 0 0,0 0-1,-1 0 1,1 0 0,0 0 0,0 0-1,-1 0 1,1-1 0,-1 1-1,1 0 1,-1 0 0,1-1 0,-1 1-1,0 0 1,0-1 0,0 1-1,0 0 1,1-1 0,-2 1 0,1-2-1,0-9-204,-1 1 0,0-1 0,-6-21-1,4 19-702,0-4-59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3:09:55.6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2 101,'0'-3,"-1"0,1-1,-1 1,0 0,0 0,-1-1,1 1,-1 0,1 0,-1 1,0-1,0 0,-1 0,1 1,0 0,-1-1,1 1,-6-3,7 4,-1 0,1 0,0 0,0 1,-1-1,1 1,-1-1,1 1,-1 0,1-1,0 1,-1 0,1 0,-1 0,1 0,-1 0,1 0,-3 1,3 0,0 0,-1-1,1 1,0 0,-1 0,1 0,0 1,0-1,0 0,0 0,0 0,0 1,0-1,1 0,-1 1,0-1,1 1,-1-1,1 1,0-1,-1 3,-1 5,0 1,1 0,0 0,0 0,1 0,1 0,0 0,0 0,4 15,1-6,0 0,2-1,18 34,-19-41,0 0,0 0,1 0,1-1,12 12,-17-18,0 0,0-1,1 0,0 1,0-2,-1 1,2 0,-1-1,0 0,0 0,1-1,-1 0,1 0,-1 0,8 0,-11-1,-1 0,1 0,0-1,-1 1,1-1,-1 1,1-1,-1 0,1 1,-1-1,1 0,-1 0,0 0,1 0,-1 0,0 0,0-1,0 1,0 0,0-1,0 1,0 0,0-1,-1 1,1-1,0 1,-1-1,1 0,-1 1,0-1,1 0,-1-2,1-9,0 1,-1 0,-2-19,1 16,1-1,0 3,0 0,-1 0,-3-15,2 28,0-1,0 0,0 1,0-1,0 0,1 0,-1 0,0 0,0 0,1-1,-1 1,1 0,-1-1,-1-2,-3-1,-10-8,-24-30,30 32,0 0,-1 0,0 1,-1 0,-18-12,23 19,1 0,-1 1,1 0,-13-3,27 0,13-3,-13 5,-1 0,-1 1,1 0,0 1,0-1,0 1,0 0,0 1,0 0,0 0,0 0,0 1,10 2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3:09:45.38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10'0,"-1"-1,1-1,-1 0,13-4,15-4,200-10,-128 14,385-1,-302 8,1977-1,-2139 2,38 6,-38-4,35 1,436-6,-495 1,0 1,-1-1,1 1,0 0,0 0,-1 1,11 4,-14-5,0 0,0-1,0 2,0-1,-1 0,1 0,0 1,-1-1,1 1,-1-1,0 1,1-1,-1 1,0 0,0 0,0 0,0 0,0 0,-1 0,1 0,-1 0,1 0,-1 0,1 3,-4 140,3 53,8-129,-3-41,0 44,-7 47,4 135,6-184,-4-38,1 39,-7 27,4 111,6-145,-4-40,2 32,-7 287,1-332,-2 0,1 1,-5 14,-1 7,6-30,0 0,0 1,0-1,-1 0,1 0,-1 0,1 0,-1 0,0 0,0 0,-1 0,1-1,0 1,-1-1,0 0,1 0,-1 0,0 0,0 0,0 0,0-1,-1 0,1 1,0-1,-1 0,1-1,-5 2,-12 0,1 0,0-1,-36-3,28 1,-252-1,171 2,90-1,1-1,0 0,-30-9,26 5,-34-4,-173-5,-259 8,296 8,-1507-1,1668-1,-37-7,-22-1,-155 9,113 0,128 1,0-1,0 0,0-1,-1 1,1 0,0-1,0 0,0 0,0 0,0 0,0 0,0-1,-4-1,5 1,0 0,0-1,1 1,-1 0,0-1,1 1,-1-1,1 1,0-1,0 0,0 1,0-1,1 0,-2-5,-26-144,19 80,7 45,-9-35,3 25,2 0,-2-61,8-78,2 67,-2-814,1 910,0 1,5-21,2-9,-7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02:58:53.551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110 24575,'642'0'0,"-613"2"0,38 6 0,-37-4 0,34 1 0,-54-4 0,1 0 0,-1 1 0,0 0 0,0 1 0,14 5 0,-13-4 0,1 0 0,1 0 0,14 1 0,46-1 0,76-5 0,-43-2 0,324 3 0,-413 0 0,0-2 0,18-4 0,26-2 0,43-5 0,-71 7 0,6-1 0,-21 3 0,34-2 0,76 4 0,107-7 0,113 1 0,-217 9 0,-23 1 0,114-4 0,-158-7 0,-42 5 0,41-1 0,-19 5 0,-2 1 0,0-2 0,0-2 0,0-2 0,41-9 0,-55 6 0,-7 2 0,0 0 0,0 2 0,43-4 0,-36 8 0,-1-1 0,37-8 0,-19 4 0,0 1 0,0 2 0,48 4 0,-7 0 0,-73-1 0,-1 1 0,0 0 0,0 1 0,0 0 0,0 0 0,20 10 0,-20-8 0,1 0 0,-1-1 0,1 0 0,0-1 0,27 3 0,61-4 0,0-6 0,106-16 0,-180 18 0,0 1 0,-1 1 0,1 1 0,0 2 0,28 5 0,8 1 0,-2-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02:58:16.74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9 4326 24575,'1'0'0,"0"0"0,0-1 0,0 1 0,0-1 0,-1 0 0,1 1 0,0-1 0,0 0 0,-1 1 0,1-1 0,0 0 0,-1 0 0,1 0 0,-1 0 0,1 0 0,-1 1 0,1-1 0,-1 0 0,0 0 0,1 0 0,-1 0 0,0 0 0,0 0 0,0 0 0,0 0 0,0-2 0,3-8 0,1 5 0,0-1 0,0 1 0,0 0 0,1 0 0,5-5 0,-6 7 0,0 0 0,0-1 0,0 1 0,-1-1 0,0 0 0,0 0 0,0 0 0,0 0 0,-1-1 0,3-8 0,9-85 0,-9 66 0,-2-1 0,-1 0 0,-4-51 0,0 13 0,2 59 0,0-12 0,0 0 0,2-1 0,7-33 0,-8 51 0,7-21 0,-2-1 0,-2 1 0,2-41 0,-5 16 0,-3-85 0,1 132 0,-1 0 0,1 0 0,-1 0 0,0 0 0,-1 0 0,1 1 0,-1-1 0,-1 1 0,1-1 0,-1 1 0,-6-6 0,-8-16 0,15 22 0,0-1 0,0 0 0,1 0 0,-1 0 0,2 0 0,-1 0 0,1-1 0,-1-12 0,4-65 0,0 38 0,-2-439 0,-1 467 0,0 1 0,-6-19 0,4 18 0,-2-36 0,5-473 0,0 522 0,-1 0 0,0 0 0,0 1 0,-1-1 0,0 0 0,0 0 0,0 1 0,-4-7 0,2 5 0,1 1 0,1-1 0,-1 0 0,1 0 0,-2-12 0,0-45 0,5-71 0,1 40 0,-2 47 0,-1 4 0,2 1 0,10-71 0,-7 88 0,-2 1 0,-2-48 0,2-15 0,6 38 0,-4 36 0,-2 0 0,2-20 0,-5-241 0,0 267 0,0 0 0,-1 1 0,0-1 0,-1 1 0,0 0 0,0 0 0,0 0 0,-1 0 0,0 0 0,0 1 0,-6-7 0,-18-33 0,17 19 0,-13-55 0,19 65 0,-1-11 0,4 20 0,1 0 0,-1 0 0,0 1 0,-1-1 0,0 1 0,0 0 0,0 0 0,-1 0 0,0 0 0,-1 0 0,-6-7 0,-6-4 0,8 10 0,1-2 0,-13-15 0,19 20 0,-1 1 0,1-1 0,-1 1 0,1-1 0,1 0 0,-1 0 0,1 0 0,0 0 0,-1-9 0,1 3-227,-1 0-1,0-1 1,-1 1-1,0 0 1,-6-15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9:26:21.618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0 24575,'0'464'0,"0"-457"0,0 0 0,1 0 0,0 0 0,3 13 0,-4-17 0,1-1 0,0 0 0,0 0 0,0 0 0,0 0 0,1 0 0,-1 0 0,0 0 0,1 0 0,0 0 0,-1-1 0,1 1 0,0 0 0,0-1 0,0 0 0,0 1 0,0-1 0,3 1 0,26 12 0,0-2 0,66 15 0,-82-23 0,0 1 0,0 0 0,14 8 0,-13-5 0,30 8 0,56 11 0,-99-27 0,-1 1 0,1-1 0,-1 0 0,0 0 0,1 0 0,-1-1 0,1 1 0,-1 0 0,0-1 0,1 0 0,2-1 0,15-2 0,-20 4 0,1 0 0,-1 0 0,1 1 0,0-1 0,-1 0 0,1 1 0,-1-1 0,1 0 0,-1 1 0,0-1 0,1 1 0,-1-1 0,1 1 0,-1-1 0,0 1 0,1-1 0,-1 1 0,0-1 0,1 1 0,-1 0 0,0-1 0,0 1 0,0-1 0,0 1 0,1 0 0,-1-1 0,0 1 0,0 0 0,-1 0 0,3 25 0,-2-22 0,0 18 0,-3 107 0,-6-72 0,5-35 0,-1 40 0,5 647 0,-1-690 0,-1 0 0,-4 21 0,2-21 0,-1 39 0,5 312 0,1-360 0,0 1 0,1-1 0,0-1 0,1 1 0,7 19 0,-6-19 0,-1 1 0,0 0 0,0-1 0,2 21 0,-6 17 0,0-35 0,1 1 0,0-1 0,5 27 0,-3-33 0,1-1 0,0 0 0,0 0 0,1 0 0,-1 0 0,8 8 0,0 1 0,-11-14 6,0-1 0,0 0 0,0 0-1,0 0 1,0 0 0,0 1 0,0-1 0,0 0-1,0 0 1,0 0 0,1 0 0,-1 1-1,0-1 1,0 0 0,0 0 0,0 0 0,0 0-1,0 0 1,0 1 0,0-1 0,1 0 0,-1 0-1,0 0 1,0 0 0,0 0 0,0 0-1,0 0 1,1 1 0,-1-1 0,0 0 0,0 0-1,0 0 1,0 0 0,1 0 0,-1 0 0,0 0-1,0 0 1,0 0 0,1 0 0,-1 0-1,0 0 1,0 0 0,0 0 0,0 0 0,1 0-1,-1 0 1,0-1 0,0 1 0,0 0-1,0 0 1,1 0 0,-1 0 0,0 0 0,0 0-1,0 0 1,0 0 0,0-1 0,1 1 0,1-10-17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6:40.32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0 0 24575,'4'0'0,"2"0"0</inkml:trace>
  <inkml:trace contextRef="#ctx0" brushRef="#br0" timeOffset="906.24">35 0 24575,'0'4'0,"4"0"0,6-1 0,1 3 0,0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6:05.57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5T18:26:03.432"/>
    </inkml:context>
    <inkml:brush xml:id="br0">
      <inkml:brushProperty name="width" value="0.2" units="cm"/>
      <inkml:brushProperty name="height" value="0.2" units="cm"/>
      <inkml:brushProperty name="color" value="#008C3A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8A1F80588CC4A940395D4D8D0494C" ma:contentTypeVersion="19" ma:contentTypeDescription="Create a new document." ma:contentTypeScope="" ma:versionID="8d1f1d1208cfb0ea189f33ba60b4f62d">
  <xsd:schema xmlns:xsd="http://www.w3.org/2001/XMLSchema" xmlns:xs="http://www.w3.org/2001/XMLSchema" xmlns:p="http://schemas.microsoft.com/office/2006/metadata/properties" xmlns:ns1="http://schemas.microsoft.com/sharepoint/v3" xmlns:ns2="a0f6b570-af70-4091-a45a-a8ae47b1fb27" xmlns:ns3="e4267ba3-be0f-4829-bb85-be53d0ccf504" targetNamespace="http://schemas.microsoft.com/office/2006/metadata/properties" ma:root="true" ma:fieldsID="517e614df645bc16e667440e4b73a911" ns1:_="" ns2:_="" ns3:_="">
    <xsd:import namespace="http://schemas.microsoft.com/sharepoint/v3"/>
    <xsd:import namespace="a0f6b570-af70-4091-a45a-a8ae47b1fb27"/>
    <xsd:import namespace="e4267ba3-be0f-4829-bb85-be53d0ccf50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b570-af70-4091-a45a-a8ae47b1f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7ba3-be0f-4829-bb85-be53d0cc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5f4ffc-4271-436d-8593-6f477ff1a69e}" ma:internalName="TaxCatchAll" ma:showField="CatchAllData" ma:web="e4267ba3-be0f-4829-bb85-be53d0cc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C7C8A-B150-43AC-B06F-C78CA92BE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BC939-1BA4-4750-A371-87CDD5777C83}"/>
</file>

<file path=customXml/itemProps3.xml><?xml version="1.0" encoding="utf-8"?>
<ds:datastoreItem xmlns:ds="http://schemas.openxmlformats.org/officeDocument/2006/customXml" ds:itemID="{C1484270-FB5E-4DE4-BC15-BBEF46F6E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itchell</dc:creator>
  <cp:keywords/>
  <dc:description/>
  <cp:lastModifiedBy>Steven Mitchell</cp:lastModifiedBy>
  <cp:revision>2</cp:revision>
  <cp:lastPrinted>2023-09-25T19:16:00Z</cp:lastPrinted>
  <dcterms:created xsi:type="dcterms:W3CDTF">2023-09-26T04:47:00Z</dcterms:created>
  <dcterms:modified xsi:type="dcterms:W3CDTF">2023-09-26T04:47:00Z</dcterms:modified>
</cp:coreProperties>
</file>